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4705" w14:textId="31E377A9" w:rsidR="00D73D04" w:rsidRPr="002574C0" w:rsidRDefault="00D73D04" w:rsidP="000057CE">
      <w:pPr>
        <w:spacing w:after="0" w:line="240" w:lineRule="auto"/>
        <w:jc w:val="left"/>
        <w:rPr>
          <w:rFonts w:cs="Calibri"/>
          <w:b/>
          <w:bCs/>
          <w:sz w:val="40"/>
          <w:szCs w:val="40"/>
          <w:u w:val="single"/>
        </w:rPr>
      </w:pPr>
      <w:r w:rsidRPr="002574C0">
        <w:rPr>
          <w:rFonts w:cs="Calibri"/>
          <w:b/>
          <w:bCs/>
          <w:noProof/>
          <w:sz w:val="40"/>
          <w:szCs w:val="40"/>
          <w:u w:val="single"/>
          <w:lang w:eastAsia="fr-CA" w:bidi="ar-SA"/>
        </w:rPr>
        <w:drawing>
          <wp:anchor distT="0" distB="0" distL="114300" distR="114300" simplePos="0" relativeHeight="251657728" behindDoc="0" locked="0" layoutInCell="1" allowOverlap="1" wp14:anchorId="1E142253" wp14:editId="055B9C33">
            <wp:simplePos x="0" y="0"/>
            <wp:positionH relativeFrom="margin">
              <wp:align>right</wp:align>
            </wp:positionH>
            <wp:positionV relativeFrom="paragraph">
              <wp:posOffset>-308447</wp:posOffset>
            </wp:positionV>
            <wp:extent cx="2254374" cy="9557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7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2184" w14:textId="5997DC18" w:rsidR="00091320" w:rsidRPr="002574C0" w:rsidRDefault="00091320" w:rsidP="000057CE">
      <w:pPr>
        <w:spacing w:after="0" w:line="240" w:lineRule="auto"/>
        <w:jc w:val="left"/>
        <w:rPr>
          <w:rFonts w:cs="Calibri"/>
          <w:b/>
          <w:bCs/>
          <w:sz w:val="40"/>
          <w:szCs w:val="40"/>
          <w:u w:val="single"/>
        </w:rPr>
      </w:pPr>
    </w:p>
    <w:p w14:paraId="1E142185" w14:textId="07DA2161" w:rsidR="003132D7" w:rsidRPr="002574C0" w:rsidRDefault="003132D7" w:rsidP="003132D7">
      <w:pPr>
        <w:spacing w:after="0" w:line="240" w:lineRule="auto"/>
        <w:jc w:val="left"/>
        <w:rPr>
          <w:rFonts w:cs="Calibri"/>
          <w:b/>
          <w:bCs/>
          <w:sz w:val="40"/>
          <w:szCs w:val="40"/>
          <w:u w:val="single"/>
        </w:rPr>
      </w:pPr>
      <w:r w:rsidRPr="002574C0">
        <w:rPr>
          <w:rFonts w:cs="Calibri"/>
          <w:b/>
          <w:bCs/>
          <w:sz w:val="40"/>
          <w:szCs w:val="40"/>
          <w:u w:val="single"/>
        </w:rPr>
        <w:t>F</w:t>
      </w:r>
      <w:r w:rsidR="00CE7B23" w:rsidRPr="002574C0">
        <w:rPr>
          <w:rFonts w:cs="Calibri"/>
          <w:b/>
          <w:bCs/>
          <w:sz w:val="40"/>
          <w:szCs w:val="40"/>
          <w:u w:val="single"/>
        </w:rPr>
        <w:t>ORMULAIRE D’INTENTION</w:t>
      </w:r>
      <w:r w:rsidRPr="002574C0">
        <w:rPr>
          <w:rFonts w:cs="Calibri"/>
          <w:b/>
          <w:bCs/>
          <w:sz w:val="40"/>
          <w:szCs w:val="40"/>
          <w:u w:val="single"/>
        </w:rPr>
        <w:t xml:space="preserve"> - Projet rattrapage scolaire 2024</w:t>
      </w:r>
    </w:p>
    <w:p w14:paraId="1E142186" w14:textId="77777777" w:rsidR="003132D7" w:rsidRPr="002574C0" w:rsidRDefault="003132D7" w:rsidP="003132D7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14:paraId="20168F51" w14:textId="77777777" w:rsidR="001E3816" w:rsidRPr="002574C0" w:rsidRDefault="003132D7" w:rsidP="003132D7">
      <w:pPr>
        <w:spacing w:after="100" w:afterAutospacing="1" w:line="240" w:lineRule="auto"/>
        <w:rPr>
          <w:sz w:val="24"/>
          <w:szCs w:val="24"/>
        </w:rPr>
      </w:pPr>
      <w:r w:rsidRPr="002574C0">
        <w:rPr>
          <w:sz w:val="24"/>
          <w:szCs w:val="24"/>
        </w:rPr>
        <w:t xml:space="preserve">Veuillez faire parvenir à </w:t>
      </w:r>
      <w:hyperlink r:id="rId13" w:history="1">
        <w:r w:rsidR="005B19C3" w:rsidRPr="002574C0">
          <w:rPr>
            <w:rStyle w:val="Lienhypertexte"/>
            <w:color w:val="auto"/>
            <w:sz w:val="24"/>
            <w:szCs w:val="24"/>
          </w:rPr>
          <w:t>irc@cslaval.qc.ca</w:t>
        </w:r>
      </w:hyperlink>
      <w:r w:rsidR="003E4B1B" w:rsidRPr="002574C0">
        <w:rPr>
          <w:sz w:val="24"/>
          <w:szCs w:val="24"/>
        </w:rPr>
        <w:t xml:space="preserve"> </w:t>
      </w:r>
      <w:r w:rsidRPr="002574C0">
        <w:rPr>
          <w:sz w:val="24"/>
          <w:szCs w:val="24"/>
        </w:rPr>
        <w:t>ce formulaire dûment rempli ainsi que le fichier Excel présentant les coûts et le financement du projet, et ce, le plus rapidement possible</w:t>
      </w:r>
      <w:r w:rsidR="0045167B" w:rsidRPr="002574C0">
        <w:rPr>
          <w:sz w:val="24"/>
          <w:szCs w:val="24"/>
        </w:rPr>
        <w:t xml:space="preserve">. </w:t>
      </w:r>
      <w:r w:rsidRPr="002574C0">
        <w:rPr>
          <w:sz w:val="24"/>
          <w:szCs w:val="24"/>
        </w:rPr>
        <w:t>Les projets seront analysés au fur et à mesure qu’ils seront soumis</w:t>
      </w:r>
      <w:r w:rsidR="005F2083" w:rsidRPr="002574C0">
        <w:rPr>
          <w:sz w:val="24"/>
          <w:szCs w:val="24"/>
        </w:rPr>
        <w:t>, mais doivent être reçus au plus tard</w:t>
      </w:r>
      <w:r w:rsidR="001E3816" w:rsidRPr="002574C0">
        <w:rPr>
          <w:sz w:val="24"/>
          <w:szCs w:val="24"/>
        </w:rPr>
        <w:t> :</w:t>
      </w:r>
    </w:p>
    <w:p w14:paraId="02C86464" w14:textId="09C3E24A" w:rsidR="001E3816" w:rsidRPr="002574C0" w:rsidRDefault="00083516" w:rsidP="001E3816">
      <w:pPr>
        <w:pStyle w:val="Paragraphedeliste"/>
        <w:numPr>
          <w:ilvl w:val="0"/>
          <w:numId w:val="19"/>
        </w:numPr>
        <w:spacing w:after="100" w:afterAutospacing="1" w:line="240" w:lineRule="auto"/>
        <w:rPr>
          <w:b/>
          <w:bCs/>
          <w:sz w:val="24"/>
          <w:szCs w:val="24"/>
        </w:rPr>
      </w:pPr>
      <w:proofErr w:type="gramStart"/>
      <w:r w:rsidRPr="002574C0">
        <w:rPr>
          <w:b/>
          <w:bCs/>
          <w:sz w:val="24"/>
          <w:szCs w:val="24"/>
        </w:rPr>
        <w:t>le</w:t>
      </w:r>
      <w:proofErr w:type="gramEnd"/>
      <w:r w:rsidRPr="002574C0">
        <w:rPr>
          <w:b/>
          <w:bCs/>
          <w:sz w:val="24"/>
          <w:szCs w:val="24"/>
        </w:rPr>
        <w:t xml:space="preserve"> </w:t>
      </w:r>
      <w:r w:rsidR="00CF1E4E" w:rsidRPr="002574C0">
        <w:rPr>
          <w:b/>
          <w:bCs/>
          <w:sz w:val="24"/>
          <w:szCs w:val="24"/>
        </w:rPr>
        <w:t>7</w:t>
      </w:r>
      <w:r w:rsidRPr="002574C0">
        <w:rPr>
          <w:b/>
          <w:bCs/>
          <w:sz w:val="24"/>
          <w:szCs w:val="24"/>
        </w:rPr>
        <w:t xml:space="preserve"> février 2024 </w:t>
      </w:r>
      <w:r w:rsidR="00F14F62" w:rsidRPr="002574C0">
        <w:rPr>
          <w:b/>
          <w:bCs/>
          <w:sz w:val="24"/>
          <w:szCs w:val="24"/>
        </w:rPr>
        <w:t xml:space="preserve">au plus tard à midi </w:t>
      </w:r>
      <w:r w:rsidRPr="002574C0">
        <w:rPr>
          <w:b/>
          <w:bCs/>
          <w:sz w:val="24"/>
          <w:szCs w:val="24"/>
        </w:rPr>
        <w:t>pour les projets qui auront lieu durant la semaine de relâche</w:t>
      </w:r>
      <w:r w:rsidR="00E234AE" w:rsidRPr="002574C0">
        <w:rPr>
          <w:b/>
          <w:bCs/>
          <w:sz w:val="24"/>
          <w:szCs w:val="24"/>
        </w:rPr>
        <w:t>;</w:t>
      </w:r>
    </w:p>
    <w:p w14:paraId="2A5486B2" w14:textId="5A437BE3" w:rsidR="2C4CDBCA" w:rsidRPr="002574C0" w:rsidRDefault="00083516" w:rsidP="00CE7B23">
      <w:pPr>
        <w:pStyle w:val="Paragraphedeliste"/>
        <w:numPr>
          <w:ilvl w:val="0"/>
          <w:numId w:val="19"/>
        </w:numPr>
        <w:spacing w:after="100" w:afterAutospacing="1" w:line="240" w:lineRule="auto"/>
        <w:rPr>
          <w:sz w:val="24"/>
          <w:szCs w:val="24"/>
        </w:rPr>
      </w:pPr>
      <w:proofErr w:type="gramStart"/>
      <w:r w:rsidRPr="002574C0">
        <w:rPr>
          <w:b/>
          <w:bCs/>
          <w:sz w:val="24"/>
          <w:szCs w:val="24"/>
        </w:rPr>
        <w:t>le</w:t>
      </w:r>
      <w:proofErr w:type="gramEnd"/>
      <w:r w:rsidRPr="002574C0">
        <w:rPr>
          <w:b/>
          <w:bCs/>
          <w:sz w:val="24"/>
          <w:szCs w:val="24"/>
        </w:rPr>
        <w:t xml:space="preserve"> </w:t>
      </w:r>
      <w:r w:rsidR="005F2083" w:rsidRPr="002574C0">
        <w:rPr>
          <w:b/>
          <w:bCs/>
          <w:sz w:val="24"/>
          <w:szCs w:val="24"/>
        </w:rPr>
        <w:t>2</w:t>
      </w:r>
      <w:r w:rsidR="00CC1F86" w:rsidRPr="002574C0">
        <w:rPr>
          <w:b/>
          <w:bCs/>
          <w:sz w:val="24"/>
          <w:szCs w:val="24"/>
        </w:rPr>
        <w:t>5</w:t>
      </w:r>
      <w:r w:rsidR="005F2083" w:rsidRPr="002574C0">
        <w:rPr>
          <w:b/>
          <w:bCs/>
          <w:sz w:val="24"/>
          <w:szCs w:val="24"/>
        </w:rPr>
        <w:t xml:space="preserve"> février 2024</w:t>
      </w:r>
      <w:r w:rsidR="00F14F62" w:rsidRPr="002574C0">
        <w:rPr>
          <w:b/>
          <w:bCs/>
          <w:sz w:val="24"/>
          <w:szCs w:val="24"/>
        </w:rPr>
        <w:t xml:space="preserve"> au plus tard à midi</w:t>
      </w:r>
      <w:r w:rsidRPr="002574C0">
        <w:rPr>
          <w:b/>
          <w:bCs/>
          <w:sz w:val="24"/>
          <w:szCs w:val="24"/>
        </w:rPr>
        <w:t xml:space="preserve"> pour tous les autres projets</w:t>
      </w:r>
      <w:r w:rsidRPr="002574C0">
        <w:rPr>
          <w:sz w:val="24"/>
          <w:szCs w:val="24"/>
        </w:rPr>
        <w:t xml:space="preserve">. </w:t>
      </w:r>
      <w:r w:rsidR="005F2083" w:rsidRPr="002574C0">
        <w:rPr>
          <w:sz w:val="24"/>
          <w:szCs w:val="24"/>
        </w:rPr>
        <w:t xml:space="preserve"> </w:t>
      </w:r>
    </w:p>
    <w:p w14:paraId="676D5A5A" w14:textId="45576DEF" w:rsidR="00F14F62" w:rsidRPr="002574C0" w:rsidRDefault="00BB6EB4" w:rsidP="00BB6EB4">
      <w:pPr>
        <w:spacing w:after="100" w:afterAutospacing="1" w:line="240" w:lineRule="auto"/>
        <w:rPr>
          <w:b/>
          <w:bCs/>
          <w:i/>
          <w:iCs/>
          <w:color w:val="FF0000"/>
          <w:sz w:val="24"/>
          <w:szCs w:val="24"/>
        </w:rPr>
      </w:pPr>
      <w:r w:rsidRPr="002574C0">
        <w:rPr>
          <w:b/>
          <w:bCs/>
          <w:i/>
          <w:iCs/>
          <w:color w:val="FF0000"/>
          <w:sz w:val="24"/>
          <w:szCs w:val="24"/>
        </w:rPr>
        <w:t>Les champs marqués d'un astérisque sont obligatoires.</w:t>
      </w:r>
    </w:p>
    <w:p w14:paraId="1E142188" w14:textId="21E4F3E5" w:rsidR="003132D7" w:rsidRPr="002574C0" w:rsidRDefault="003132D7" w:rsidP="003132D7">
      <w:pPr>
        <w:spacing w:after="0" w:line="240" w:lineRule="auto"/>
        <w:rPr>
          <w:rFonts w:cs="Calibri"/>
          <w:b/>
          <w:sz w:val="32"/>
          <w:szCs w:val="32"/>
          <w:u w:val="single"/>
        </w:rPr>
      </w:pPr>
      <w:r w:rsidRPr="002574C0">
        <w:rPr>
          <w:rFonts w:cs="Calibri"/>
          <w:b/>
          <w:sz w:val="32"/>
          <w:szCs w:val="32"/>
          <w:u w:val="single"/>
        </w:rPr>
        <w:t>PLAN DE RATTRAPAGE SCOLAIRE</w:t>
      </w:r>
    </w:p>
    <w:p w14:paraId="1E142189" w14:textId="77777777" w:rsidR="003132D7" w:rsidRPr="002574C0" w:rsidRDefault="003132D7" w:rsidP="003132D7">
      <w:pPr>
        <w:spacing w:after="0" w:line="240" w:lineRule="auto"/>
        <w:rPr>
          <w:rFonts w:cs="Calibri"/>
          <w:b/>
          <w:u w:val="single"/>
        </w:rPr>
      </w:pPr>
    </w:p>
    <w:p w14:paraId="1E14218A" w14:textId="77777777" w:rsidR="00E25A48" w:rsidRPr="002574C0" w:rsidRDefault="003132D7" w:rsidP="003132D7">
      <w:pPr>
        <w:spacing w:after="0" w:line="240" w:lineRule="auto"/>
        <w:rPr>
          <w:sz w:val="24"/>
          <w:szCs w:val="24"/>
        </w:rPr>
      </w:pPr>
      <w:r w:rsidRPr="002574C0">
        <w:rPr>
          <w:sz w:val="24"/>
          <w:szCs w:val="24"/>
        </w:rPr>
        <w:t xml:space="preserve">Le Regroupement lavallois pour la réussite éducative a été mandaté par le ministère de l’Éducation pour coordonner et </w:t>
      </w:r>
      <w:r w:rsidR="00E25A48" w:rsidRPr="002574C0">
        <w:rPr>
          <w:sz w:val="24"/>
          <w:szCs w:val="24"/>
        </w:rPr>
        <w:t xml:space="preserve">déployer une </w:t>
      </w:r>
      <w:r w:rsidRPr="002574C0">
        <w:rPr>
          <w:sz w:val="24"/>
          <w:szCs w:val="24"/>
        </w:rPr>
        <w:t>partie du plan de rattrapage scolaire sur le territoire de Laval</w:t>
      </w:r>
      <w:r w:rsidR="00E25A48" w:rsidRPr="002574C0">
        <w:rPr>
          <w:sz w:val="24"/>
          <w:szCs w:val="24"/>
        </w:rPr>
        <w:t xml:space="preserve"> en étroite collaboration avec les institutions et organismes du territoire.</w:t>
      </w:r>
      <w:r w:rsidRPr="002574C0">
        <w:rPr>
          <w:sz w:val="24"/>
          <w:szCs w:val="24"/>
        </w:rPr>
        <w:t xml:space="preserve"> </w:t>
      </w:r>
      <w:r w:rsidR="00E25A48" w:rsidRPr="002574C0">
        <w:rPr>
          <w:sz w:val="24"/>
          <w:szCs w:val="24"/>
        </w:rPr>
        <w:t xml:space="preserve">Pour ce faire, </w:t>
      </w:r>
      <w:r w:rsidR="00B17ADC" w:rsidRPr="002574C0">
        <w:rPr>
          <w:sz w:val="24"/>
          <w:szCs w:val="24"/>
        </w:rPr>
        <w:t>le RLPRE offrira de l’</w:t>
      </w:r>
      <w:r w:rsidR="00E25A48" w:rsidRPr="002574C0">
        <w:rPr>
          <w:sz w:val="24"/>
          <w:szCs w:val="24"/>
        </w:rPr>
        <w:t xml:space="preserve">accompagnement </w:t>
      </w:r>
      <w:r w:rsidR="00B17ADC" w:rsidRPr="002574C0">
        <w:rPr>
          <w:sz w:val="24"/>
          <w:szCs w:val="24"/>
        </w:rPr>
        <w:t>ainsi qu’un</w:t>
      </w:r>
      <w:r w:rsidR="00E25A48" w:rsidRPr="002574C0">
        <w:rPr>
          <w:sz w:val="24"/>
          <w:szCs w:val="24"/>
        </w:rPr>
        <w:t xml:space="preserve"> soutien financier </w:t>
      </w:r>
      <w:r w:rsidR="00B17ADC" w:rsidRPr="002574C0">
        <w:rPr>
          <w:sz w:val="24"/>
          <w:szCs w:val="24"/>
        </w:rPr>
        <w:t>a</w:t>
      </w:r>
      <w:r w:rsidR="00E25A48" w:rsidRPr="002574C0">
        <w:rPr>
          <w:sz w:val="24"/>
          <w:szCs w:val="24"/>
        </w:rPr>
        <w:t xml:space="preserve">ux organismes qui souhaitent </w:t>
      </w:r>
      <w:r w:rsidR="00B17ADC" w:rsidRPr="002574C0">
        <w:rPr>
          <w:sz w:val="24"/>
          <w:szCs w:val="24"/>
        </w:rPr>
        <w:t>mener des actions concrètes auprès des jeunes pour contribuer à ce plan.</w:t>
      </w:r>
      <w:r w:rsidR="00E25A48" w:rsidRPr="002574C0">
        <w:rPr>
          <w:sz w:val="24"/>
          <w:szCs w:val="24"/>
        </w:rPr>
        <w:t xml:space="preserve"> </w:t>
      </w:r>
    </w:p>
    <w:p w14:paraId="1E14218B" w14:textId="77777777" w:rsidR="00D619BE" w:rsidRPr="002574C0" w:rsidRDefault="00D619BE" w:rsidP="003132D7">
      <w:pPr>
        <w:spacing w:after="0" w:line="240" w:lineRule="auto"/>
        <w:rPr>
          <w:sz w:val="24"/>
          <w:szCs w:val="24"/>
        </w:rPr>
      </w:pPr>
    </w:p>
    <w:p w14:paraId="1E14218C" w14:textId="77777777" w:rsidR="003132D7" w:rsidRPr="002574C0" w:rsidRDefault="00D619BE" w:rsidP="00B17ADC">
      <w:pPr>
        <w:spacing w:after="80" w:line="240" w:lineRule="auto"/>
        <w:rPr>
          <w:b/>
          <w:bCs/>
          <w:sz w:val="24"/>
          <w:szCs w:val="24"/>
        </w:rPr>
      </w:pPr>
      <w:r w:rsidRPr="002574C0">
        <w:rPr>
          <w:b/>
          <w:bCs/>
          <w:sz w:val="24"/>
          <w:szCs w:val="24"/>
        </w:rPr>
        <w:t>Le plan repose sur 5 priorités :</w:t>
      </w:r>
    </w:p>
    <w:p w14:paraId="1E14218D" w14:textId="15404209" w:rsidR="00D619BE" w:rsidRPr="002574C0" w:rsidRDefault="00D619BE" w:rsidP="2C4CDBCA">
      <w:pPr>
        <w:pStyle w:val="Paragraphedeliste"/>
        <w:numPr>
          <w:ilvl w:val="0"/>
          <w:numId w:val="9"/>
        </w:numPr>
        <w:spacing w:after="40" w:line="259" w:lineRule="auto"/>
        <w:ind w:left="357" w:hanging="357"/>
        <w:rPr>
          <w:sz w:val="24"/>
          <w:szCs w:val="24"/>
        </w:rPr>
      </w:pPr>
      <w:r w:rsidRPr="002574C0">
        <w:rPr>
          <w:sz w:val="24"/>
          <w:szCs w:val="24"/>
        </w:rPr>
        <w:t>Maintenir</w:t>
      </w:r>
      <w:r w:rsidR="00B17ADC" w:rsidRPr="002574C0">
        <w:rPr>
          <w:sz w:val="24"/>
          <w:szCs w:val="24"/>
        </w:rPr>
        <w:t xml:space="preserve"> et/ou </w:t>
      </w:r>
      <w:r w:rsidRPr="002574C0">
        <w:rPr>
          <w:sz w:val="24"/>
          <w:szCs w:val="24"/>
        </w:rPr>
        <w:t>renforcer les acquis des élèves allophones (</w:t>
      </w:r>
      <w:r w:rsidR="00B17ADC" w:rsidRPr="002574C0">
        <w:rPr>
          <w:sz w:val="24"/>
          <w:szCs w:val="24"/>
        </w:rPr>
        <w:t>activités de f</w:t>
      </w:r>
      <w:r w:rsidRPr="002574C0">
        <w:rPr>
          <w:sz w:val="24"/>
          <w:szCs w:val="24"/>
        </w:rPr>
        <w:t>rancisation)</w:t>
      </w:r>
      <w:r w:rsidR="09DA49DE" w:rsidRPr="002574C0">
        <w:rPr>
          <w:sz w:val="24"/>
          <w:szCs w:val="24"/>
        </w:rPr>
        <w:t>;</w:t>
      </w:r>
      <w:r w:rsidRPr="002574C0">
        <w:rPr>
          <w:sz w:val="24"/>
          <w:szCs w:val="24"/>
        </w:rPr>
        <w:t> </w:t>
      </w:r>
    </w:p>
    <w:p w14:paraId="1E14218E" w14:textId="548CE8D8" w:rsidR="00D619BE" w:rsidRPr="002574C0" w:rsidRDefault="00D619BE" w:rsidP="2C4CDBCA">
      <w:pPr>
        <w:pStyle w:val="Paragraphedeliste"/>
        <w:numPr>
          <w:ilvl w:val="0"/>
          <w:numId w:val="9"/>
        </w:numPr>
        <w:spacing w:after="40" w:line="259" w:lineRule="auto"/>
        <w:ind w:left="357" w:hanging="357"/>
        <w:rPr>
          <w:sz w:val="24"/>
          <w:szCs w:val="24"/>
        </w:rPr>
      </w:pPr>
      <w:r w:rsidRPr="002574C0">
        <w:rPr>
          <w:sz w:val="24"/>
          <w:szCs w:val="24"/>
        </w:rPr>
        <w:t xml:space="preserve">Offrir aux jeunes de tous les secteurs </w:t>
      </w:r>
      <w:r w:rsidR="00BC5958" w:rsidRPr="002574C0">
        <w:rPr>
          <w:sz w:val="24"/>
          <w:szCs w:val="24"/>
        </w:rPr>
        <w:t>du</w:t>
      </w:r>
      <w:r w:rsidRPr="002574C0">
        <w:rPr>
          <w:sz w:val="24"/>
          <w:szCs w:val="24"/>
        </w:rPr>
        <w:t xml:space="preserve"> tutorat </w:t>
      </w:r>
      <w:r w:rsidR="00B17ADC" w:rsidRPr="002574C0">
        <w:rPr>
          <w:sz w:val="24"/>
          <w:szCs w:val="24"/>
        </w:rPr>
        <w:t>scolaire et</w:t>
      </w:r>
      <w:r w:rsidRPr="002574C0">
        <w:rPr>
          <w:sz w:val="24"/>
          <w:szCs w:val="24"/>
        </w:rPr>
        <w:t xml:space="preserve">/ou </w:t>
      </w:r>
      <w:r w:rsidR="00BC5958" w:rsidRPr="002574C0">
        <w:rPr>
          <w:sz w:val="24"/>
          <w:szCs w:val="24"/>
        </w:rPr>
        <w:t>de l’</w:t>
      </w:r>
      <w:r w:rsidRPr="002574C0">
        <w:rPr>
          <w:sz w:val="24"/>
          <w:szCs w:val="24"/>
        </w:rPr>
        <w:t>aide aux devoirs</w:t>
      </w:r>
      <w:r w:rsidR="3526DB2A" w:rsidRPr="002574C0">
        <w:rPr>
          <w:sz w:val="24"/>
          <w:szCs w:val="24"/>
        </w:rPr>
        <w:t>;</w:t>
      </w:r>
    </w:p>
    <w:p w14:paraId="1E14218F" w14:textId="76084790" w:rsidR="00D619BE" w:rsidRPr="002574C0" w:rsidRDefault="00D619BE" w:rsidP="2C4CDBCA">
      <w:pPr>
        <w:pStyle w:val="Paragraphedeliste"/>
        <w:numPr>
          <w:ilvl w:val="0"/>
          <w:numId w:val="9"/>
        </w:numPr>
        <w:spacing w:after="40" w:line="259" w:lineRule="auto"/>
        <w:ind w:left="357" w:hanging="357"/>
        <w:rPr>
          <w:sz w:val="24"/>
          <w:szCs w:val="24"/>
        </w:rPr>
      </w:pPr>
      <w:r w:rsidRPr="002574C0">
        <w:rPr>
          <w:sz w:val="24"/>
          <w:szCs w:val="24"/>
        </w:rPr>
        <w:t xml:space="preserve">Offrir du soutien </w:t>
      </w:r>
      <w:r w:rsidR="00BC5958" w:rsidRPr="002574C0">
        <w:rPr>
          <w:sz w:val="24"/>
          <w:szCs w:val="24"/>
        </w:rPr>
        <w:t xml:space="preserve">scolaire et/ou psychosocial </w:t>
      </w:r>
      <w:r w:rsidRPr="002574C0">
        <w:rPr>
          <w:sz w:val="24"/>
          <w:szCs w:val="24"/>
        </w:rPr>
        <w:t xml:space="preserve">aux élèves HDAA </w:t>
      </w:r>
      <w:r w:rsidR="00BC5958" w:rsidRPr="002574C0">
        <w:rPr>
          <w:sz w:val="24"/>
          <w:szCs w:val="24"/>
        </w:rPr>
        <w:t xml:space="preserve">et aux élèves </w:t>
      </w:r>
      <w:r w:rsidRPr="002574C0">
        <w:rPr>
          <w:sz w:val="24"/>
          <w:szCs w:val="24"/>
        </w:rPr>
        <w:t>vulnérables</w:t>
      </w:r>
      <w:r w:rsidR="1382EA44" w:rsidRPr="002574C0">
        <w:rPr>
          <w:sz w:val="24"/>
          <w:szCs w:val="24"/>
        </w:rPr>
        <w:t>;</w:t>
      </w:r>
      <w:r w:rsidRPr="002574C0">
        <w:rPr>
          <w:sz w:val="24"/>
          <w:szCs w:val="24"/>
        </w:rPr>
        <w:t xml:space="preserve"> </w:t>
      </w:r>
    </w:p>
    <w:p w14:paraId="1E142190" w14:textId="506E4409" w:rsidR="00B17ADC" w:rsidRPr="002574C0" w:rsidRDefault="00B17ADC" w:rsidP="3FEB8AFA">
      <w:pPr>
        <w:pStyle w:val="Paragraphedeliste"/>
        <w:numPr>
          <w:ilvl w:val="0"/>
          <w:numId w:val="9"/>
        </w:numPr>
        <w:spacing w:after="40" w:line="259" w:lineRule="auto"/>
        <w:ind w:left="357" w:hanging="357"/>
        <w:rPr>
          <w:sz w:val="24"/>
          <w:szCs w:val="24"/>
        </w:rPr>
      </w:pPr>
      <w:r w:rsidRPr="002574C0">
        <w:rPr>
          <w:sz w:val="24"/>
          <w:szCs w:val="24"/>
        </w:rPr>
        <w:t>Offrir des activités durant la semaine de relâche pour maintenir et/ou renforcer les acquis scolaires</w:t>
      </w:r>
      <w:r w:rsidR="35BC8691" w:rsidRPr="002574C0">
        <w:rPr>
          <w:sz w:val="24"/>
          <w:szCs w:val="24"/>
        </w:rPr>
        <w:t>;</w:t>
      </w:r>
    </w:p>
    <w:p w14:paraId="1E142191" w14:textId="487D0D0E" w:rsidR="00B17ADC" w:rsidRPr="002574C0" w:rsidRDefault="00B17ADC" w:rsidP="2C4CDBCA">
      <w:pPr>
        <w:pStyle w:val="Paragraphedeliste"/>
        <w:numPr>
          <w:ilvl w:val="0"/>
          <w:numId w:val="9"/>
        </w:numPr>
        <w:spacing w:after="0" w:line="259" w:lineRule="auto"/>
        <w:ind w:left="357" w:hanging="357"/>
        <w:rPr>
          <w:sz w:val="24"/>
          <w:szCs w:val="24"/>
        </w:rPr>
      </w:pPr>
      <w:r w:rsidRPr="002574C0">
        <w:rPr>
          <w:sz w:val="24"/>
          <w:szCs w:val="24"/>
        </w:rPr>
        <w:t>Offrir du s</w:t>
      </w:r>
      <w:r w:rsidR="00D619BE" w:rsidRPr="002574C0">
        <w:rPr>
          <w:sz w:val="24"/>
          <w:szCs w:val="24"/>
        </w:rPr>
        <w:t xml:space="preserve">outien aux </w:t>
      </w:r>
      <w:r w:rsidRPr="002574C0">
        <w:rPr>
          <w:sz w:val="24"/>
          <w:szCs w:val="24"/>
        </w:rPr>
        <w:t>jeunes à risque ou en situation de décrochage scolaire</w:t>
      </w:r>
      <w:r w:rsidR="17ABC290" w:rsidRPr="002574C0">
        <w:rPr>
          <w:sz w:val="24"/>
          <w:szCs w:val="24"/>
        </w:rPr>
        <w:t>.</w:t>
      </w:r>
    </w:p>
    <w:p w14:paraId="1E142192" w14:textId="77777777" w:rsidR="00B17ADC" w:rsidRPr="002574C0" w:rsidRDefault="00B17ADC" w:rsidP="00B17ADC">
      <w:pPr>
        <w:pStyle w:val="Paragraphedeliste"/>
        <w:spacing w:after="0" w:line="259" w:lineRule="auto"/>
        <w:ind w:left="0"/>
        <w:contextualSpacing w:val="0"/>
        <w:rPr>
          <w:sz w:val="24"/>
          <w:szCs w:val="24"/>
        </w:rPr>
      </w:pPr>
      <w:r w:rsidRPr="002574C0">
        <w:rPr>
          <w:sz w:val="24"/>
          <w:szCs w:val="24"/>
        </w:rPr>
        <w:t xml:space="preserve"> </w:t>
      </w:r>
    </w:p>
    <w:p w14:paraId="0AE728E2" w14:textId="77777777" w:rsidR="00320C28" w:rsidRPr="002574C0" w:rsidRDefault="00320C28" w:rsidP="00320C28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2574C0">
        <w:rPr>
          <w:rFonts w:cs="Calibri"/>
          <w:b/>
          <w:sz w:val="24"/>
          <w:szCs w:val="24"/>
          <w:u w:val="single"/>
        </w:rPr>
        <w:t>Au-delà des priorités ciblées, nous considérerons tout projet qui contribue au renforcement des capacités des élèves et des apprenants.</w:t>
      </w:r>
    </w:p>
    <w:p w14:paraId="69CE7D5B" w14:textId="77777777" w:rsidR="00320C28" w:rsidRPr="002574C0" w:rsidRDefault="00320C28" w:rsidP="00B17ADC">
      <w:pPr>
        <w:pStyle w:val="Paragraphedeliste"/>
        <w:spacing w:after="0" w:line="259" w:lineRule="auto"/>
        <w:ind w:left="0"/>
        <w:contextualSpacing w:val="0"/>
        <w:rPr>
          <w:sz w:val="24"/>
          <w:szCs w:val="24"/>
        </w:rPr>
      </w:pPr>
    </w:p>
    <w:p w14:paraId="4915C64F" w14:textId="4D20DE90" w:rsidR="00F26544" w:rsidRPr="002574C0" w:rsidRDefault="00B17ADC" w:rsidP="00B17ADC">
      <w:pPr>
        <w:pStyle w:val="Paragraphedeliste"/>
        <w:spacing w:after="0" w:line="259" w:lineRule="auto"/>
        <w:ind w:left="0"/>
        <w:contextualSpacing w:val="0"/>
        <w:rPr>
          <w:sz w:val="24"/>
          <w:szCs w:val="24"/>
        </w:rPr>
      </w:pPr>
      <w:r w:rsidRPr="002574C0">
        <w:rPr>
          <w:sz w:val="24"/>
          <w:szCs w:val="24"/>
        </w:rPr>
        <w:lastRenderedPageBreak/>
        <w:t xml:space="preserve">Si vous menez déjà des actions qui répondent à l’une de ces priorités, vous pouvez faire une demande de soutien pour bonifier ou intensifier les actions déjà en cours. Vous pouvez également proposer de nouvelles actions. </w:t>
      </w:r>
      <w:r w:rsidR="00FD1CAE" w:rsidRPr="002574C0">
        <w:rPr>
          <w:sz w:val="24"/>
          <w:szCs w:val="24"/>
        </w:rPr>
        <w:t>Les activités d</w:t>
      </w:r>
      <w:r w:rsidR="008D3B38" w:rsidRPr="002574C0">
        <w:rPr>
          <w:sz w:val="24"/>
          <w:szCs w:val="24"/>
        </w:rPr>
        <w:t>evro</w:t>
      </w:r>
      <w:r w:rsidR="00FD1CAE" w:rsidRPr="002574C0">
        <w:rPr>
          <w:sz w:val="24"/>
          <w:szCs w:val="24"/>
        </w:rPr>
        <w:t>nt être complété</w:t>
      </w:r>
      <w:r w:rsidR="008D3B38" w:rsidRPr="002574C0">
        <w:rPr>
          <w:sz w:val="24"/>
          <w:szCs w:val="24"/>
        </w:rPr>
        <w:t>e</w:t>
      </w:r>
      <w:r w:rsidR="00FD1CAE" w:rsidRPr="002574C0">
        <w:rPr>
          <w:sz w:val="24"/>
          <w:szCs w:val="24"/>
        </w:rPr>
        <w:t xml:space="preserve">s au </w:t>
      </w:r>
      <w:r w:rsidR="00E36D15" w:rsidRPr="002574C0">
        <w:rPr>
          <w:sz w:val="24"/>
          <w:szCs w:val="24"/>
        </w:rPr>
        <w:t xml:space="preserve">plus tard le </w:t>
      </w:r>
      <w:r w:rsidR="00C03EBD" w:rsidRPr="002574C0">
        <w:rPr>
          <w:sz w:val="24"/>
          <w:szCs w:val="24"/>
        </w:rPr>
        <w:t xml:space="preserve">31 décembre 2024 et </w:t>
      </w:r>
      <w:r w:rsidR="00F26544" w:rsidRPr="002574C0">
        <w:rPr>
          <w:sz w:val="24"/>
          <w:szCs w:val="24"/>
        </w:rPr>
        <w:t>la reddition de compte devra nous être envoyée avant le 1</w:t>
      </w:r>
      <w:r w:rsidR="00F26544" w:rsidRPr="002574C0">
        <w:rPr>
          <w:sz w:val="24"/>
          <w:szCs w:val="24"/>
          <w:vertAlign w:val="superscript"/>
        </w:rPr>
        <w:t>er</w:t>
      </w:r>
      <w:r w:rsidR="00F26544" w:rsidRPr="002574C0">
        <w:rPr>
          <w:sz w:val="24"/>
          <w:szCs w:val="24"/>
        </w:rPr>
        <w:t xml:space="preserve"> mars 2025.</w:t>
      </w:r>
    </w:p>
    <w:p w14:paraId="794D7245" w14:textId="77777777" w:rsidR="00320C28" w:rsidRPr="002574C0" w:rsidRDefault="00320C28" w:rsidP="003132D7">
      <w:pPr>
        <w:spacing w:after="0" w:line="240" w:lineRule="auto"/>
        <w:rPr>
          <w:rFonts w:cs="Calibri"/>
          <w:b/>
          <w:u w:val="single"/>
        </w:rPr>
      </w:pPr>
    </w:p>
    <w:p w14:paraId="1E142195" w14:textId="26BFC2CE" w:rsidR="00476F51" w:rsidRPr="002574C0" w:rsidRDefault="00476F51" w:rsidP="00476F51">
      <w:pPr>
        <w:spacing w:after="0" w:line="240" w:lineRule="auto"/>
        <w:rPr>
          <w:rFonts w:cs="Calibri"/>
          <w:b/>
          <w:sz w:val="32"/>
          <w:szCs w:val="32"/>
          <w:u w:val="single"/>
        </w:rPr>
      </w:pPr>
      <w:r w:rsidRPr="002574C0">
        <w:rPr>
          <w:rFonts w:cs="Calibri"/>
          <w:b/>
          <w:sz w:val="32"/>
          <w:szCs w:val="32"/>
          <w:u w:val="single"/>
        </w:rPr>
        <w:t>LE PROMOTEUR </w:t>
      </w:r>
    </w:p>
    <w:p w14:paraId="53453264" w14:textId="77777777" w:rsidR="00DC28E8" w:rsidRPr="002574C0" w:rsidRDefault="00DC28E8" w:rsidP="00DC28E8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9945"/>
      </w:tblGrid>
      <w:tr w:rsidR="002574C0" w:rsidRPr="002574C0" w14:paraId="20D111BE" w14:textId="77777777" w:rsidTr="000C014E">
        <w:tc>
          <w:tcPr>
            <w:tcW w:w="4503" w:type="dxa"/>
            <w:shd w:val="clear" w:color="auto" w:fill="D3E1F9"/>
          </w:tcPr>
          <w:p w14:paraId="20AAF681" w14:textId="3BBE6ED0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Nom de l’organisme promoteur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59BF73FA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3C7CF9E2" w14:textId="77777777" w:rsidTr="000C014E">
        <w:tc>
          <w:tcPr>
            <w:tcW w:w="4503" w:type="dxa"/>
            <w:shd w:val="clear" w:color="auto" w:fill="D3E1F9"/>
          </w:tcPr>
          <w:p w14:paraId="0FA26A49" w14:textId="13AE0765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Adresse 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64D43833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3EDD5B8C" w14:textId="77777777" w:rsidTr="000C014E">
        <w:tc>
          <w:tcPr>
            <w:tcW w:w="4503" w:type="dxa"/>
            <w:shd w:val="clear" w:color="auto" w:fill="D3E1F9"/>
          </w:tcPr>
          <w:p w14:paraId="218B2886" w14:textId="165E5B6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Ville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729E52DA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09FEF46C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4D0DE87E" w14:textId="68E35D33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Code postal</w:t>
            </w:r>
            <w:r w:rsidR="008A1653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tcBorders>
              <w:bottom w:val="single" w:sz="4" w:space="0" w:color="auto"/>
            </w:tcBorders>
            <w:shd w:val="clear" w:color="auto" w:fill="auto"/>
          </w:tcPr>
          <w:p w14:paraId="299D136D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36A9EFBC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14F39314" w14:textId="7777777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Numéro de téléphone</w:t>
            </w:r>
          </w:p>
        </w:tc>
        <w:tc>
          <w:tcPr>
            <w:tcW w:w="10135" w:type="dxa"/>
            <w:tcBorders>
              <w:bottom w:val="single" w:sz="4" w:space="0" w:color="auto"/>
            </w:tcBorders>
            <w:shd w:val="clear" w:color="auto" w:fill="auto"/>
          </w:tcPr>
          <w:p w14:paraId="5F5E1073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095A7310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305EBE9D" w14:textId="3CE52A40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No du Registre des entreprises du Québec (NEQ)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tcBorders>
              <w:bottom w:val="single" w:sz="4" w:space="0" w:color="auto"/>
            </w:tcBorders>
            <w:shd w:val="clear" w:color="auto" w:fill="auto"/>
          </w:tcPr>
          <w:p w14:paraId="3DC3532B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2F1A2BF7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6DFCE980" w14:textId="7777777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Mission</w:t>
            </w:r>
          </w:p>
          <w:p w14:paraId="1A96D8A6" w14:textId="77777777" w:rsidR="00DC28E8" w:rsidRPr="002574C0" w:rsidRDefault="00DC28E8" w:rsidP="000C014E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Maximum 100 mots</w:t>
            </w:r>
          </w:p>
          <w:p w14:paraId="2802299B" w14:textId="7777777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135" w:type="dxa"/>
            <w:tcBorders>
              <w:bottom w:val="single" w:sz="4" w:space="0" w:color="auto"/>
            </w:tcBorders>
            <w:shd w:val="clear" w:color="auto" w:fill="auto"/>
          </w:tcPr>
          <w:p w14:paraId="7602D5DA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  <w:p w14:paraId="65D31563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  <w:p w14:paraId="17327D1B" w14:textId="77777777" w:rsidR="000F0DB7" w:rsidRPr="002574C0" w:rsidRDefault="000F0DB7" w:rsidP="000C014E">
            <w:pPr>
              <w:spacing w:after="0" w:line="240" w:lineRule="auto"/>
              <w:rPr>
                <w:sz w:val="20"/>
                <w:szCs w:val="20"/>
              </w:rPr>
            </w:pPr>
          </w:p>
          <w:p w14:paraId="6DE86748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  <w:p w14:paraId="07CF19B7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15C32971" w14:textId="77777777" w:rsidTr="000C014E">
        <w:tc>
          <w:tcPr>
            <w:tcW w:w="4503" w:type="dxa"/>
            <w:shd w:val="clear" w:color="auto" w:fill="D3E1F9"/>
          </w:tcPr>
          <w:p w14:paraId="1A157C33" w14:textId="3E92BD0E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2574C0">
              <w:rPr>
                <w:b/>
                <w:sz w:val="24"/>
                <w:szCs w:val="24"/>
                <w:u w:val="single"/>
              </w:rPr>
              <w:t>SIGNATAIRE DÉSIGNÉ</w:t>
            </w:r>
            <w:r w:rsidR="00F43D9C" w:rsidRPr="002574C0">
              <w:rPr>
                <w:b/>
                <w:sz w:val="24"/>
                <w:szCs w:val="24"/>
                <w:u w:val="single"/>
              </w:rPr>
              <w:t>*</w:t>
            </w:r>
          </w:p>
          <w:p w14:paraId="454A5F5C" w14:textId="7692B15D" w:rsidR="00DC28E8" w:rsidRPr="002574C0" w:rsidRDefault="00DC28E8" w:rsidP="000C014E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Signataire désigné par un</w:t>
            </w:r>
            <w:r w:rsidR="00F43D9C" w:rsidRPr="002574C0">
              <w:rPr>
                <w:bCs/>
                <w:i/>
                <w:iCs/>
                <w:sz w:val="20"/>
                <w:szCs w:val="20"/>
              </w:rPr>
              <w:t>e</w:t>
            </w:r>
            <w:r w:rsidRPr="002574C0">
              <w:rPr>
                <w:bCs/>
                <w:i/>
                <w:iCs/>
                <w:sz w:val="20"/>
                <w:szCs w:val="20"/>
              </w:rPr>
              <w:t xml:space="preserve"> résolution du CA de l’organisme</w:t>
            </w:r>
            <w:r w:rsidR="00F43D9C" w:rsidRPr="002574C0">
              <w:rPr>
                <w:bCs/>
                <w:i/>
                <w:iCs/>
                <w:sz w:val="20"/>
                <w:szCs w:val="20"/>
              </w:rPr>
              <w:t xml:space="preserve"> qui pourrait être acheminée après le dépôt</w:t>
            </w:r>
          </w:p>
        </w:tc>
        <w:tc>
          <w:tcPr>
            <w:tcW w:w="10135" w:type="dxa"/>
            <w:shd w:val="clear" w:color="auto" w:fill="auto"/>
          </w:tcPr>
          <w:p w14:paraId="5139140D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559511CE" w14:textId="77777777" w:rsidTr="000C014E">
        <w:tc>
          <w:tcPr>
            <w:tcW w:w="4503" w:type="dxa"/>
            <w:shd w:val="clear" w:color="auto" w:fill="D3E1F9"/>
          </w:tcPr>
          <w:p w14:paraId="7B198B0B" w14:textId="74AB3485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Fonction dans l’organisme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1DF831A4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465A29CA" w14:textId="77777777" w:rsidTr="000C014E">
        <w:tc>
          <w:tcPr>
            <w:tcW w:w="4503" w:type="dxa"/>
            <w:shd w:val="clear" w:color="auto" w:fill="D3E1F9"/>
          </w:tcPr>
          <w:p w14:paraId="52D8F2A3" w14:textId="670AB658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Adresse électronique 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67E13925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4E84D8FA" w14:textId="77777777" w:rsidTr="000C014E">
        <w:tc>
          <w:tcPr>
            <w:tcW w:w="4503" w:type="dxa"/>
            <w:shd w:val="clear" w:color="auto" w:fill="D3E1F9"/>
          </w:tcPr>
          <w:p w14:paraId="0C021310" w14:textId="7777777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Numéro de téléphone </w:t>
            </w:r>
          </w:p>
        </w:tc>
        <w:tc>
          <w:tcPr>
            <w:tcW w:w="10135" w:type="dxa"/>
            <w:shd w:val="clear" w:color="auto" w:fill="auto"/>
          </w:tcPr>
          <w:p w14:paraId="46A1F6C6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4B1D6065" w14:textId="77777777" w:rsidTr="000C014E">
        <w:tc>
          <w:tcPr>
            <w:tcW w:w="4503" w:type="dxa"/>
            <w:shd w:val="clear" w:color="auto" w:fill="D3E1F9"/>
          </w:tcPr>
          <w:p w14:paraId="5984E0DC" w14:textId="21023AB1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2574C0">
              <w:rPr>
                <w:b/>
                <w:sz w:val="24"/>
                <w:szCs w:val="24"/>
                <w:u w:val="single"/>
              </w:rPr>
              <w:t>RESPONSABLE DU PROJET</w:t>
            </w:r>
            <w:r w:rsidR="00F43D9C" w:rsidRPr="002574C0">
              <w:rPr>
                <w:b/>
                <w:sz w:val="24"/>
                <w:szCs w:val="24"/>
                <w:u w:val="single"/>
              </w:rPr>
              <w:t>*</w:t>
            </w:r>
          </w:p>
          <w:p w14:paraId="59B3434B" w14:textId="77777777" w:rsidR="00DC28E8" w:rsidRPr="002574C0" w:rsidRDefault="00DC28E8" w:rsidP="000C014E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Si différent du signataire désigné</w:t>
            </w:r>
          </w:p>
        </w:tc>
        <w:tc>
          <w:tcPr>
            <w:tcW w:w="10135" w:type="dxa"/>
            <w:shd w:val="clear" w:color="auto" w:fill="auto"/>
          </w:tcPr>
          <w:p w14:paraId="4D297940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03CF62A5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4107DBDB" w14:textId="7777777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Fonction dans l’organisme</w:t>
            </w:r>
          </w:p>
        </w:tc>
        <w:tc>
          <w:tcPr>
            <w:tcW w:w="10135" w:type="dxa"/>
            <w:shd w:val="clear" w:color="auto" w:fill="auto"/>
          </w:tcPr>
          <w:p w14:paraId="658A403D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386EA4C1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4607F86E" w14:textId="6D926147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Adresse électronique 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3AD27F69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74C0" w:rsidRPr="002574C0" w14:paraId="3E1321C7" w14:textId="77777777" w:rsidTr="000C014E">
        <w:tc>
          <w:tcPr>
            <w:tcW w:w="4503" w:type="dxa"/>
            <w:tcBorders>
              <w:bottom w:val="single" w:sz="4" w:space="0" w:color="auto"/>
            </w:tcBorders>
            <w:shd w:val="clear" w:color="auto" w:fill="D3E1F9"/>
          </w:tcPr>
          <w:p w14:paraId="07B35024" w14:textId="23AADDDA" w:rsidR="00DC28E8" w:rsidRPr="002574C0" w:rsidRDefault="00DC28E8" w:rsidP="000C01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Numéro de téléphone 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135" w:type="dxa"/>
            <w:shd w:val="clear" w:color="auto" w:fill="auto"/>
          </w:tcPr>
          <w:p w14:paraId="05162842" w14:textId="77777777" w:rsidR="00DC28E8" w:rsidRPr="002574C0" w:rsidRDefault="00DC28E8" w:rsidP="000C01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0392CD" w14:textId="77777777" w:rsidR="00DC28E8" w:rsidRPr="002574C0" w:rsidRDefault="00DC28E8" w:rsidP="00DC28E8">
      <w:pPr>
        <w:spacing w:after="0" w:line="240" w:lineRule="auto"/>
        <w:rPr>
          <w:sz w:val="20"/>
          <w:szCs w:val="20"/>
        </w:rPr>
      </w:pPr>
    </w:p>
    <w:p w14:paraId="4723B590" w14:textId="77777777" w:rsidR="00DC28E8" w:rsidRPr="002574C0" w:rsidRDefault="00DC28E8" w:rsidP="00DC28E8">
      <w:pPr>
        <w:spacing w:after="0" w:line="240" w:lineRule="auto"/>
        <w:rPr>
          <w:sz w:val="20"/>
          <w:szCs w:val="2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14"/>
        <w:gridCol w:w="2409"/>
        <w:gridCol w:w="1276"/>
        <w:gridCol w:w="2013"/>
        <w:gridCol w:w="1418"/>
        <w:gridCol w:w="1559"/>
      </w:tblGrid>
      <w:tr w:rsidR="002574C0" w:rsidRPr="002574C0" w14:paraId="1E1421A9" w14:textId="77777777" w:rsidTr="00F037D5">
        <w:trPr>
          <w:trHeight w:val="831"/>
        </w:trPr>
        <w:tc>
          <w:tcPr>
            <w:tcW w:w="2689" w:type="dxa"/>
            <w:vMerge w:val="restart"/>
            <w:shd w:val="clear" w:color="auto" w:fill="D3E1F9"/>
          </w:tcPr>
          <w:p w14:paraId="1E14219C" w14:textId="523919F4" w:rsidR="00476F51" w:rsidRPr="002574C0" w:rsidRDefault="00476F51" w:rsidP="00094EE4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574C0">
              <w:rPr>
                <w:b/>
                <w:sz w:val="24"/>
                <w:szCs w:val="24"/>
              </w:rPr>
              <w:lastRenderedPageBreak/>
              <w:t xml:space="preserve">Votre organisme est situé dans quel secteur ? 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  <w:r w:rsidRPr="002574C0">
              <w:rPr>
                <w:bCs/>
                <w:sz w:val="20"/>
                <w:szCs w:val="20"/>
              </w:rPr>
              <w:t>(Cochez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3E1F9"/>
          </w:tcPr>
          <w:p w14:paraId="1E14219D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1</w:t>
            </w:r>
          </w:p>
          <w:p w14:paraId="1E14219E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Duvernay, Saint-François et Saint-Vincent-de-Pau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3E1F9"/>
          </w:tcPr>
          <w:p w14:paraId="1E14219F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2</w:t>
            </w:r>
          </w:p>
          <w:p w14:paraId="1E1421A0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Pont-Viau, Renaud-Coursol et Laval-des-Rapid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3E1F9"/>
          </w:tcPr>
          <w:p w14:paraId="1E1421A1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3</w:t>
            </w:r>
          </w:p>
          <w:p w14:paraId="1E1421A2" w14:textId="77777777" w:rsidR="00476F51" w:rsidRPr="002574C0" w:rsidRDefault="00476F51" w:rsidP="00094EE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Chomedey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3E1F9"/>
          </w:tcPr>
          <w:p w14:paraId="1E1421A3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4</w:t>
            </w:r>
          </w:p>
          <w:p w14:paraId="1E1421A4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Sainte-Dorothée, Laval-ouest, Les Îles-Laval, Fabreville-Ouest et Laval-sur-le-La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3E1F9"/>
          </w:tcPr>
          <w:p w14:paraId="1E1421A5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5</w:t>
            </w:r>
            <w:r w:rsidRPr="002574C0">
              <w:rPr>
                <w:bCs/>
                <w:i/>
                <w:iCs/>
                <w:sz w:val="20"/>
                <w:szCs w:val="20"/>
              </w:rPr>
              <w:br/>
              <w:t>Fabreville-Est et Sainte-Ro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3E1F9"/>
          </w:tcPr>
          <w:p w14:paraId="1E1421A6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6</w:t>
            </w:r>
          </w:p>
          <w:p w14:paraId="1E1421A7" w14:textId="77777777" w:rsidR="00476F51" w:rsidRPr="002574C0" w:rsidRDefault="00476F51" w:rsidP="00094EE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Vimont et</w:t>
            </w:r>
          </w:p>
          <w:p w14:paraId="1E1421A8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Auteuil</w:t>
            </w:r>
          </w:p>
        </w:tc>
      </w:tr>
      <w:tr w:rsidR="002574C0" w:rsidRPr="002574C0" w14:paraId="1E1421B1" w14:textId="77777777" w:rsidTr="00F037D5">
        <w:trPr>
          <w:trHeight w:val="526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3E1F9"/>
          </w:tcPr>
          <w:p w14:paraId="1E1421AA" w14:textId="77777777" w:rsidR="00476F51" w:rsidRPr="002574C0" w:rsidRDefault="00476F51" w:rsidP="00094EE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421AB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AC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AD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AE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AF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B0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</w:tr>
    </w:tbl>
    <w:p w14:paraId="1E1421B2" w14:textId="77777777" w:rsidR="00476F51" w:rsidRPr="002574C0" w:rsidRDefault="00476F51" w:rsidP="00476F51">
      <w:pPr>
        <w:spacing w:after="0" w:line="240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2410"/>
        <w:gridCol w:w="1276"/>
        <w:gridCol w:w="1956"/>
        <w:gridCol w:w="1417"/>
        <w:gridCol w:w="1588"/>
        <w:gridCol w:w="1389"/>
      </w:tblGrid>
      <w:tr w:rsidR="002574C0" w:rsidRPr="002574C0" w14:paraId="1E1421C4" w14:textId="77777777" w:rsidTr="00BD7BD2">
        <w:tc>
          <w:tcPr>
            <w:tcW w:w="2660" w:type="dxa"/>
            <w:vMerge w:val="restart"/>
            <w:shd w:val="clear" w:color="auto" w:fill="D3E1F9"/>
          </w:tcPr>
          <w:p w14:paraId="1E1421B3" w14:textId="73A59295" w:rsidR="00476F51" w:rsidRPr="002574C0" w:rsidRDefault="00476F51" w:rsidP="00094EE4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574C0">
              <w:rPr>
                <w:b/>
                <w:sz w:val="24"/>
                <w:szCs w:val="24"/>
              </w:rPr>
              <w:t>Vous desservez les jeunes de quels secteurs</w:t>
            </w:r>
            <w:proofErr w:type="gramStart"/>
            <w:r w:rsidRPr="002574C0">
              <w:rPr>
                <w:b/>
                <w:sz w:val="24"/>
                <w:szCs w:val="24"/>
              </w:rPr>
              <w:t> ?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  <w:proofErr w:type="gramEnd"/>
            <w:r w:rsidRPr="002574C0">
              <w:rPr>
                <w:bCs/>
                <w:sz w:val="24"/>
                <w:szCs w:val="24"/>
              </w:rPr>
              <w:t xml:space="preserve"> (</w:t>
            </w:r>
            <w:r w:rsidRPr="002574C0">
              <w:rPr>
                <w:i/>
                <w:sz w:val="20"/>
                <w:szCs w:val="20"/>
              </w:rPr>
              <w:t>Cochez tous les secteurs correspondants)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D3E1F9"/>
          </w:tcPr>
          <w:p w14:paraId="1E1421B4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1</w:t>
            </w:r>
          </w:p>
          <w:p w14:paraId="1E1421B5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Duvernay, Saint-François et Saint-Vincent-de-Pau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3E1F9"/>
          </w:tcPr>
          <w:p w14:paraId="1E1421B6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2</w:t>
            </w:r>
          </w:p>
          <w:p w14:paraId="1E1421B7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Pont-Viau, Renaud-Coursol et Laval-des-Rapid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3E1F9"/>
          </w:tcPr>
          <w:p w14:paraId="1E1421B8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3</w:t>
            </w:r>
          </w:p>
          <w:p w14:paraId="1E1421B9" w14:textId="77777777" w:rsidR="00476F51" w:rsidRPr="002574C0" w:rsidRDefault="00476F51" w:rsidP="00094EE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Chomedey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3E1F9"/>
          </w:tcPr>
          <w:p w14:paraId="1E1421BA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4</w:t>
            </w:r>
          </w:p>
          <w:p w14:paraId="1E1421BB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Sainte-Dorothée, Laval-Ouest, Les Îles-Laval, Fabreville-Ouest et Laval-sur-le-La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3E1F9"/>
          </w:tcPr>
          <w:p w14:paraId="1E1421BC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5</w:t>
            </w:r>
            <w:r w:rsidRPr="002574C0">
              <w:rPr>
                <w:bCs/>
                <w:i/>
                <w:iCs/>
                <w:sz w:val="20"/>
                <w:szCs w:val="20"/>
              </w:rPr>
              <w:br/>
              <w:t>Fabreville-Est,</w:t>
            </w:r>
          </w:p>
          <w:p w14:paraId="1E1421BD" w14:textId="77777777" w:rsidR="00476F51" w:rsidRPr="002574C0" w:rsidRDefault="00476F51" w:rsidP="00094EE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Sainte-Rose</w:t>
            </w:r>
          </w:p>
          <w:p w14:paraId="1E1421BE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3E1F9"/>
          </w:tcPr>
          <w:p w14:paraId="1E1421BF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Secteur 6</w:t>
            </w:r>
          </w:p>
          <w:p w14:paraId="1E1421C0" w14:textId="77777777" w:rsidR="00476F51" w:rsidRPr="002574C0" w:rsidRDefault="00476F51" w:rsidP="00094EE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Vimont et</w:t>
            </w:r>
          </w:p>
          <w:p w14:paraId="1E1421C1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Auteuil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3E1F9"/>
          </w:tcPr>
          <w:p w14:paraId="1E1421C2" w14:textId="77777777" w:rsidR="00476F51" w:rsidRPr="002574C0" w:rsidRDefault="00476F51" w:rsidP="00094EE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RÉGIONAL</w:t>
            </w:r>
          </w:p>
          <w:p w14:paraId="1E1421C3" w14:textId="77777777" w:rsidR="00476F51" w:rsidRPr="002574C0" w:rsidRDefault="00476F51" w:rsidP="00094EE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Ensemble du territoire lavallois</w:t>
            </w:r>
          </w:p>
        </w:tc>
      </w:tr>
      <w:tr w:rsidR="002574C0" w:rsidRPr="002574C0" w14:paraId="1E1421CD" w14:textId="77777777" w:rsidTr="00BD7BD2">
        <w:trPr>
          <w:trHeight w:val="565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D3E1F9"/>
          </w:tcPr>
          <w:p w14:paraId="1E1421C5" w14:textId="77777777" w:rsidR="00476F51" w:rsidRPr="002574C0" w:rsidRDefault="00476F51" w:rsidP="00094E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421C6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C7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C8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C9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CA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CB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CC" w14:textId="77777777" w:rsidR="00476F51" w:rsidRPr="002574C0" w:rsidRDefault="00476F51" w:rsidP="00094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</w:tr>
    </w:tbl>
    <w:p w14:paraId="1E1421CE" w14:textId="77777777" w:rsidR="00476F51" w:rsidRPr="002574C0" w:rsidRDefault="00476F51" w:rsidP="00476F51">
      <w:pPr>
        <w:spacing w:after="0" w:line="240" w:lineRule="auto"/>
        <w:jc w:val="center"/>
        <w:rPr>
          <w:noProof/>
        </w:rPr>
      </w:pPr>
    </w:p>
    <w:p w14:paraId="1E1421CF" w14:textId="77777777" w:rsidR="00476F51" w:rsidRPr="002574C0" w:rsidRDefault="009A5909" w:rsidP="00476F51">
      <w:pPr>
        <w:spacing w:after="0" w:line="240" w:lineRule="auto"/>
        <w:jc w:val="center"/>
        <w:rPr>
          <w:noProof/>
        </w:rPr>
      </w:pPr>
      <w:r w:rsidRPr="002574C0">
        <w:rPr>
          <w:noProof/>
        </w:rPr>
        <w:drawing>
          <wp:inline distT="0" distB="0" distL="0" distR="0" wp14:anchorId="1E142255" wp14:editId="1E142256">
            <wp:extent cx="6172200" cy="2505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1427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21D0" w14:textId="77777777" w:rsidR="003132D7" w:rsidRPr="002574C0" w:rsidRDefault="00476F51" w:rsidP="00476F51">
      <w:pPr>
        <w:spacing w:after="0" w:line="240" w:lineRule="auto"/>
        <w:rPr>
          <w:rFonts w:cs="Calibri"/>
          <w:b/>
          <w:sz w:val="32"/>
          <w:szCs w:val="32"/>
          <w:u w:val="single"/>
        </w:rPr>
      </w:pPr>
      <w:r w:rsidRPr="002574C0">
        <w:rPr>
          <w:rFonts w:cs="Calibri"/>
          <w:b/>
          <w:sz w:val="32"/>
          <w:szCs w:val="32"/>
          <w:u w:val="single"/>
        </w:rPr>
        <w:br w:type="page"/>
      </w:r>
      <w:r w:rsidR="003132D7" w:rsidRPr="002574C0">
        <w:rPr>
          <w:rFonts w:cs="Calibri"/>
          <w:b/>
          <w:sz w:val="32"/>
          <w:szCs w:val="32"/>
          <w:u w:val="single"/>
        </w:rPr>
        <w:lastRenderedPageBreak/>
        <w:t>LE PROJET</w:t>
      </w:r>
    </w:p>
    <w:p w14:paraId="1E1421D1" w14:textId="77777777" w:rsidR="0046704F" w:rsidRPr="002574C0" w:rsidRDefault="0046704F" w:rsidP="003132D7">
      <w:pPr>
        <w:spacing w:after="0" w:line="240" w:lineRule="auto"/>
        <w:rPr>
          <w:rFonts w:cs="Calibri"/>
          <w:b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1985"/>
        <w:gridCol w:w="1842"/>
        <w:gridCol w:w="2127"/>
        <w:gridCol w:w="2551"/>
        <w:gridCol w:w="2693"/>
      </w:tblGrid>
      <w:tr w:rsidR="002574C0" w:rsidRPr="002574C0" w14:paraId="1E1421D8" w14:textId="31117588" w:rsidTr="00AA1EDD">
        <w:trPr>
          <w:trHeight w:val="624"/>
        </w:trPr>
        <w:tc>
          <w:tcPr>
            <w:tcW w:w="1809" w:type="dxa"/>
            <w:vMerge w:val="restart"/>
            <w:shd w:val="clear" w:color="auto" w:fill="D3E1F9"/>
          </w:tcPr>
          <w:p w14:paraId="1E1421D2" w14:textId="31F56261" w:rsidR="00B76AA1" w:rsidRPr="002574C0" w:rsidRDefault="00B76AA1" w:rsidP="00154DF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La ou les priorités visées par le projet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3E1F9"/>
          </w:tcPr>
          <w:p w14:paraId="1E1421D3" w14:textId="77777777" w:rsidR="00B76AA1" w:rsidRPr="002574C0" w:rsidRDefault="00B76AA1" w:rsidP="0046704F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Activités de francis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3E1F9"/>
          </w:tcPr>
          <w:p w14:paraId="1E1421D4" w14:textId="77777777" w:rsidR="00B76AA1" w:rsidRPr="002574C0" w:rsidRDefault="00B76AA1" w:rsidP="0046704F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Tutorat scolaire / aide aux devoi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3E1F9"/>
          </w:tcPr>
          <w:p w14:paraId="1E1421D5" w14:textId="77777777" w:rsidR="00B76AA1" w:rsidRPr="002574C0" w:rsidRDefault="00B76AA1" w:rsidP="0046704F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2574C0">
              <w:t>S</w:t>
            </w:r>
            <w:r w:rsidRPr="002574C0">
              <w:rPr>
                <w:rFonts w:hint="cs"/>
              </w:rPr>
              <w:t>outien aux élèves HDAA</w:t>
            </w:r>
            <w:r w:rsidRPr="002574C0">
              <w:t xml:space="preserve"> </w:t>
            </w:r>
            <w:r w:rsidRPr="002574C0">
              <w:rPr>
                <w:i/>
                <w:iCs/>
              </w:rPr>
              <w:t>(scolaire ou psychosocial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3E1F9"/>
          </w:tcPr>
          <w:p w14:paraId="1E1421D6" w14:textId="39AEF563" w:rsidR="00B76AA1" w:rsidRPr="002574C0" w:rsidRDefault="00B76AA1" w:rsidP="0046704F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Activités durant la semaine de relâch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3E1F9"/>
          </w:tcPr>
          <w:p w14:paraId="1E1421D7" w14:textId="77777777" w:rsidR="00B76AA1" w:rsidRPr="002574C0" w:rsidRDefault="00B76AA1" w:rsidP="0046704F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Soutien aux jeunes à risque ou en situation de décrochage scolai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3E1F9"/>
          </w:tcPr>
          <w:p w14:paraId="05D6C23E" w14:textId="6F90B4A6" w:rsidR="00B76AA1" w:rsidRPr="002574C0" w:rsidRDefault="00B76AA1" w:rsidP="0046704F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Autre</w:t>
            </w:r>
          </w:p>
        </w:tc>
      </w:tr>
      <w:tr w:rsidR="002574C0" w:rsidRPr="002574C0" w14:paraId="1E1421DF" w14:textId="5A36310D" w:rsidTr="00AA1EDD">
        <w:trPr>
          <w:trHeight w:val="54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3E1F9"/>
          </w:tcPr>
          <w:p w14:paraId="1E1421D9" w14:textId="77777777" w:rsidR="00B76AA1" w:rsidRPr="002574C0" w:rsidRDefault="00B76AA1" w:rsidP="00154D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421DA" w14:textId="77777777" w:rsidR="00B76AA1" w:rsidRPr="002574C0" w:rsidRDefault="00B76AA1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DB" w14:textId="77777777" w:rsidR="00B76AA1" w:rsidRPr="002574C0" w:rsidRDefault="00B76AA1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DC" w14:textId="77777777" w:rsidR="00B76AA1" w:rsidRPr="002574C0" w:rsidRDefault="00B76AA1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DD" w14:textId="77777777" w:rsidR="00B76AA1" w:rsidRPr="002574C0" w:rsidRDefault="00B76AA1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DE" w14:textId="77777777" w:rsidR="00B76AA1" w:rsidRPr="002574C0" w:rsidRDefault="00B76AA1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04A4A6" w14:textId="77777777" w:rsidR="00B76AA1" w:rsidRPr="002574C0" w:rsidRDefault="00B76AA1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E1421E0" w14:textId="77777777" w:rsidR="0046704F" w:rsidRPr="002574C0" w:rsidRDefault="0046704F" w:rsidP="003132D7">
      <w:pPr>
        <w:spacing w:after="0" w:line="240" w:lineRule="auto"/>
        <w:rPr>
          <w:rFonts w:cs="Calibri"/>
          <w:b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4252"/>
        <w:gridCol w:w="4395"/>
      </w:tblGrid>
      <w:tr w:rsidR="002574C0" w:rsidRPr="002574C0" w14:paraId="1E1421E5" w14:textId="77777777" w:rsidTr="00AA6296">
        <w:trPr>
          <w:trHeight w:val="624"/>
        </w:trPr>
        <w:tc>
          <w:tcPr>
            <w:tcW w:w="1809" w:type="dxa"/>
            <w:vMerge w:val="restart"/>
            <w:shd w:val="clear" w:color="auto" w:fill="D3E1F9"/>
          </w:tcPr>
          <w:p w14:paraId="1E1421E1" w14:textId="2DCBEDA5" w:rsidR="006D1B14" w:rsidRPr="002574C0" w:rsidRDefault="005B64FA" w:rsidP="00154DF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Type de projet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3E1F9"/>
          </w:tcPr>
          <w:p w14:paraId="1E1421E2" w14:textId="77777777" w:rsidR="006D1B14" w:rsidRPr="002574C0" w:rsidRDefault="006D1B14" w:rsidP="00154DF4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Bonification / intensification d’un projet ou d’une activité déjà en cour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3E1F9"/>
          </w:tcPr>
          <w:p w14:paraId="1E1421E3" w14:textId="77777777" w:rsidR="006D1B14" w:rsidRPr="002574C0" w:rsidRDefault="006D1B14" w:rsidP="00154DF4">
            <w:pPr>
              <w:spacing w:after="0" w:line="240" w:lineRule="auto"/>
              <w:jc w:val="center"/>
              <w:rPr>
                <w:bCs/>
              </w:rPr>
            </w:pPr>
            <w:r w:rsidRPr="002574C0">
              <w:rPr>
                <w:bCs/>
              </w:rPr>
              <w:t>Relance d’un projet ou d’une activité déjà réalisé</w:t>
            </w:r>
            <w:r w:rsidR="00AA6296" w:rsidRPr="002574C0">
              <w:rPr>
                <w:bCs/>
              </w:rPr>
              <w:t xml:space="preserve"> dans le passé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3E1F9"/>
            <w:vAlign w:val="center"/>
          </w:tcPr>
          <w:p w14:paraId="1E1421E4" w14:textId="77777777" w:rsidR="006D1B14" w:rsidRPr="002574C0" w:rsidRDefault="006D1B14" w:rsidP="00154DF4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2574C0">
              <w:t>Nouveau projet</w:t>
            </w:r>
          </w:p>
        </w:tc>
      </w:tr>
      <w:tr w:rsidR="002574C0" w:rsidRPr="002574C0" w14:paraId="1E1421EA" w14:textId="77777777" w:rsidTr="00476F51">
        <w:trPr>
          <w:trHeight w:val="48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3E1F9"/>
          </w:tcPr>
          <w:p w14:paraId="1E1421E6" w14:textId="77777777" w:rsidR="006D1B14" w:rsidRPr="002574C0" w:rsidRDefault="006D1B14" w:rsidP="00154D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421E7" w14:textId="77777777" w:rsidR="006D1B14" w:rsidRPr="002574C0" w:rsidRDefault="006D1B14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E8" w14:textId="77777777" w:rsidR="006D1B14" w:rsidRPr="002574C0" w:rsidRDefault="006D1B14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1E9" w14:textId="77777777" w:rsidR="006D1B14" w:rsidRPr="002574C0" w:rsidRDefault="006D1B14" w:rsidP="00154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</w:p>
        </w:tc>
      </w:tr>
    </w:tbl>
    <w:p w14:paraId="1E1421EB" w14:textId="77777777" w:rsidR="006D1B14" w:rsidRPr="002574C0" w:rsidRDefault="006D1B14" w:rsidP="003132D7">
      <w:pPr>
        <w:spacing w:after="0" w:line="240" w:lineRule="auto"/>
        <w:rPr>
          <w:rFonts w:cs="Calibri"/>
          <w:b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356"/>
      </w:tblGrid>
      <w:tr w:rsidR="002574C0" w:rsidRPr="002574C0" w14:paraId="1E1421EE" w14:textId="77777777" w:rsidTr="00476F51">
        <w:tc>
          <w:tcPr>
            <w:tcW w:w="5353" w:type="dxa"/>
            <w:shd w:val="clear" w:color="auto" w:fill="D3E1F9"/>
          </w:tcPr>
          <w:p w14:paraId="1E1421EC" w14:textId="03689495" w:rsidR="005B64FA" w:rsidRPr="002574C0" w:rsidRDefault="005B64FA" w:rsidP="008660C7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Nom du projet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356" w:type="dxa"/>
            <w:shd w:val="clear" w:color="auto" w:fill="auto"/>
          </w:tcPr>
          <w:p w14:paraId="1E1421ED" w14:textId="77777777" w:rsidR="005B64FA" w:rsidRPr="002574C0" w:rsidRDefault="005B64FA" w:rsidP="00154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74C0" w:rsidRPr="002574C0" w14:paraId="1E1421F3" w14:textId="77777777" w:rsidTr="00476F51">
        <w:trPr>
          <w:trHeight w:val="737"/>
        </w:trPr>
        <w:tc>
          <w:tcPr>
            <w:tcW w:w="5353" w:type="dxa"/>
            <w:shd w:val="clear" w:color="auto" w:fill="D3E1F9"/>
            <w:vAlign w:val="center"/>
          </w:tcPr>
          <w:p w14:paraId="1E1421EF" w14:textId="5E18D019" w:rsidR="005B64FA" w:rsidRPr="002574C0" w:rsidRDefault="005B64FA" w:rsidP="00154DF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 xml:space="preserve">Dates de </w:t>
            </w:r>
            <w:r w:rsidRPr="002574C0">
              <w:rPr>
                <w:b/>
                <w:sz w:val="24"/>
                <w:szCs w:val="24"/>
                <w:u w:val="single"/>
              </w:rPr>
              <w:t>réalisation</w:t>
            </w:r>
            <w:r w:rsidRPr="002574C0">
              <w:rPr>
                <w:b/>
                <w:sz w:val="24"/>
                <w:szCs w:val="24"/>
              </w:rPr>
              <w:t xml:space="preserve"> du projet 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  <w:p w14:paraId="1E1421F0" w14:textId="605F6B1A" w:rsidR="005B64FA" w:rsidRPr="002574C0" w:rsidRDefault="005B64FA" w:rsidP="00154DF4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 xml:space="preserve">Le projet doit être complété au </w:t>
            </w:r>
            <w:r w:rsidR="00DD7390" w:rsidRPr="002574C0">
              <w:rPr>
                <w:bCs/>
                <w:i/>
                <w:iCs/>
                <w:sz w:val="20"/>
                <w:szCs w:val="20"/>
              </w:rPr>
              <w:t>31 décembre 2024</w:t>
            </w:r>
            <w:r w:rsidRPr="002574C0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E1421F1" w14:textId="77777777" w:rsidR="005B64FA" w:rsidRPr="002574C0" w:rsidRDefault="005B64FA" w:rsidP="00154DF4">
            <w:pPr>
              <w:pStyle w:val="Paragraphedeliste"/>
              <w:spacing w:after="0" w:line="240" w:lineRule="auto"/>
              <w:ind w:left="0"/>
              <w:jc w:val="left"/>
            </w:pPr>
          </w:p>
          <w:p w14:paraId="1E1421F2" w14:textId="76285208" w:rsidR="005B64FA" w:rsidRPr="002574C0" w:rsidRDefault="005B64FA" w:rsidP="00D36D37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2574C0">
              <w:t>du</w:t>
            </w:r>
            <w:proofErr w:type="gramEnd"/>
            <w:r w:rsidRPr="002574C0">
              <w:t xml:space="preserve"> __</w:t>
            </w:r>
            <w:r w:rsidR="00AA6296" w:rsidRPr="002574C0">
              <w:t>_</w:t>
            </w:r>
            <w:r w:rsidRPr="002574C0">
              <w:t>_____ au ________</w:t>
            </w:r>
          </w:p>
        </w:tc>
      </w:tr>
    </w:tbl>
    <w:p w14:paraId="1E1421F8" w14:textId="77777777" w:rsidR="005B64FA" w:rsidRPr="002574C0" w:rsidRDefault="005B64FA" w:rsidP="003132D7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92"/>
        <w:gridCol w:w="7355"/>
      </w:tblGrid>
      <w:tr w:rsidR="002574C0" w:rsidRPr="002574C0" w14:paraId="1E1421FB" w14:textId="77777777" w:rsidTr="00B96491">
        <w:trPr>
          <w:trHeight w:val="681"/>
        </w:trPr>
        <w:tc>
          <w:tcPr>
            <w:tcW w:w="14709" w:type="dxa"/>
            <w:gridSpan w:val="3"/>
            <w:tcBorders>
              <w:top w:val="single" w:sz="4" w:space="0" w:color="auto"/>
            </w:tcBorders>
            <w:shd w:val="clear" w:color="auto" w:fill="D3E1F9"/>
            <w:vAlign w:val="center"/>
          </w:tcPr>
          <w:p w14:paraId="1E1421F9" w14:textId="43133F40" w:rsidR="00A23ECB" w:rsidRPr="002574C0" w:rsidRDefault="008660C7" w:rsidP="00E57D6A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2574C0">
              <w:rPr>
                <w:rFonts w:cs="Calibri"/>
                <w:b/>
                <w:bCs/>
                <w:sz w:val="24"/>
                <w:szCs w:val="24"/>
              </w:rPr>
              <w:t xml:space="preserve">Groupes </w:t>
            </w:r>
            <w:r w:rsidR="00A23ECB" w:rsidRPr="002574C0">
              <w:rPr>
                <w:rFonts w:cs="Calibri"/>
                <w:b/>
                <w:bCs/>
                <w:sz w:val="24"/>
                <w:szCs w:val="24"/>
              </w:rPr>
              <w:t xml:space="preserve">et nombre de </w:t>
            </w:r>
            <w:r w:rsidRPr="002574C0">
              <w:rPr>
                <w:rFonts w:cs="Calibri"/>
                <w:b/>
                <w:bCs/>
                <w:sz w:val="24"/>
                <w:szCs w:val="24"/>
              </w:rPr>
              <w:t xml:space="preserve">jeunes visés par votre </w:t>
            </w:r>
            <w:proofErr w:type="gramStart"/>
            <w:r w:rsidRPr="002574C0">
              <w:rPr>
                <w:rFonts w:cs="Calibri"/>
                <w:b/>
                <w:bCs/>
                <w:sz w:val="24"/>
                <w:szCs w:val="24"/>
              </w:rPr>
              <w:t>projet</w:t>
            </w:r>
            <w:r w:rsidR="00E57D6A" w:rsidRPr="002574C0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="00F43D9C" w:rsidRPr="002574C0">
              <w:rPr>
                <w:rFonts w:cs="Calibri"/>
                <w:b/>
                <w:bCs/>
                <w:sz w:val="24"/>
                <w:szCs w:val="24"/>
              </w:rPr>
              <w:t>*</w:t>
            </w:r>
            <w:proofErr w:type="gramEnd"/>
            <w:r w:rsidR="00E57D6A" w:rsidRPr="002574C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2574C0">
              <w:rPr>
                <w:rFonts w:cs="Calibri"/>
                <w:i/>
                <w:iCs/>
                <w:sz w:val="20"/>
                <w:szCs w:val="20"/>
              </w:rPr>
              <w:t xml:space="preserve">Cochez </w:t>
            </w:r>
            <w:r w:rsidR="00A23ECB" w:rsidRPr="002574C0">
              <w:rPr>
                <w:rFonts w:cs="Calibri"/>
                <w:i/>
                <w:iCs/>
                <w:sz w:val="20"/>
                <w:szCs w:val="20"/>
              </w:rPr>
              <w:t xml:space="preserve">toutes </w:t>
            </w:r>
            <w:r w:rsidRPr="002574C0">
              <w:rPr>
                <w:rFonts w:cs="Calibri"/>
                <w:i/>
                <w:iCs/>
                <w:sz w:val="20"/>
                <w:szCs w:val="20"/>
              </w:rPr>
              <w:t>les cases correspondantes et estimez le nombre</w:t>
            </w:r>
            <w:r w:rsidR="00E57D6A" w:rsidRPr="002574C0">
              <w:rPr>
                <w:rFonts w:cs="Calibri"/>
                <w:i/>
                <w:iCs/>
                <w:sz w:val="20"/>
                <w:szCs w:val="20"/>
              </w:rPr>
              <w:t xml:space="preserve"> de jeunes qui seront rejoints par vos activités</w:t>
            </w:r>
            <w:r w:rsidR="00A23ECB" w:rsidRPr="002574C0">
              <w:rPr>
                <w:rFonts w:cs="Calibri"/>
                <w:i/>
                <w:iCs/>
                <w:sz w:val="20"/>
                <w:szCs w:val="20"/>
              </w:rPr>
              <w:t xml:space="preserve">.       </w:t>
            </w:r>
          </w:p>
          <w:p w14:paraId="1E1421FA" w14:textId="77777777" w:rsidR="008660C7" w:rsidRPr="002574C0" w:rsidRDefault="00A23ECB" w:rsidP="00E57D6A">
            <w:pPr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002574C0">
              <w:rPr>
                <w:rFonts w:cs="Calibri"/>
                <w:i/>
                <w:iCs/>
                <w:sz w:val="20"/>
                <w:szCs w:val="20"/>
              </w:rPr>
              <w:t>C</w:t>
            </w:r>
            <w:r w:rsidR="008660C7" w:rsidRPr="002574C0">
              <w:rPr>
                <w:rFonts w:cs="Calibri"/>
                <w:i/>
                <w:iCs/>
                <w:sz w:val="20"/>
                <w:szCs w:val="20"/>
              </w:rPr>
              <w:t>haque jeune n’est calculé qu’une seule fois, même s’il participe à plusieurs activités au cours de votre projet.</w:t>
            </w:r>
            <w:r w:rsidR="008660C7" w:rsidRPr="002574C0">
              <w:rPr>
                <w:rFonts w:cs="Calibri"/>
                <w:b/>
                <w:bCs/>
                <w:i/>
                <w:iCs/>
              </w:rPr>
              <w:t xml:space="preserve"> </w:t>
            </w:r>
          </w:p>
        </w:tc>
      </w:tr>
      <w:tr w:rsidR="002574C0" w:rsidRPr="002574C0" w14:paraId="1E1421FE" w14:textId="77777777" w:rsidTr="00E57D6A">
        <w:trPr>
          <w:trHeight w:val="463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D3E1F9"/>
            <w:vAlign w:val="center"/>
          </w:tcPr>
          <w:p w14:paraId="1E1421FC" w14:textId="546E5FC7" w:rsidR="008660C7" w:rsidRPr="002574C0" w:rsidRDefault="008660C7" w:rsidP="00154DF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574C0">
              <w:rPr>
                <w:rFonts w:cs="Calibri"/>
                <w:b/>
                <w:bCs/>
              </w:rPr>
              <w:t>Vulnérabilité</w:t>
            </w:r>
            <w:r w:rsidR="00F43D9C" w:rsidRPr="002574C0">
              <w:rPr>
                <w:rFonts w:cs="Calibri"/>
                <w:b/>
                <w:bCs/>
              </w:rPr>
              <w:t>*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D3E1F9"/>
            <w:vAlign w:val="center"/>
          </w:tcPr>
          <w:p w14:paraId="1E1421FD" w14:textId="295D33DB" w:rsidR="008660C7" w:rsidRPr="002574C0" w:rsidRDefault="008660C7" w:rsidP="00154DF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574C0">
              <w:rPr>
                <w:rFonts w:cs="Calibri"/>
                <w:b/>
                <w:bCs/>
              </w:rPr>
              <w:t>Âge</w:t>
            </w:r>
            <w:r w:rsidR="00F43D9C" w:rsidRPr="002574C0">
              <w:rPr>
                <w:rFonts w:cs="Calibri"/>
                <w:b/>
                <w:bCs/>
              </w:rPr>
              <w:t>*</w:t>
            </w:r>
            <w:r w:rsidR="00A23ECB" w:rsidRPr="002574C0">
              <w:rPr>
                <w:rFonts w:cs="Calibri"/>
                <w:b/>
                <w:bCs/>
              </w:rPr>
              <w:t xml:space="preserve"> </w:t>
            </w:r>
          </w:p>
        </w:tc>
      </w:tr>
      <w:tr w:rsidR="002574C0" w:rsidRPr="002574C0" w14:paraId="1E142213" w14:textId="77777777" w:rsidTr="0055187F">
        <w:tc>
          <w:tcPr>
            <w:tcW w:w="6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1421FF" w14:textId="77777777" w:rsidR="008660C7" w:rsidRPr="002574C0" w:rsidRDefault="008660C7" w:rsidP="008660C7">
            <w:pPr>
              <w:spacing w:before="160"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sz w:val="24"/>
                <w:szCs w:val="24"/>
              </w:rPr>
              <w:t xml:space="preserve"> </w:t>
            </w:r>
            <w:r w:rsidR="00E57D6A" w:rsidRPr="002574C0">
              <w:rPr>
                <w:sz w:val="24"/>
                <w:szCs w:val="24"/>
              </w:rPr>
              <w:t xml:space="preserve"> </w:t>
            </w:r>
            <w:r w:rsidRPr="002574C0">
              <w:rPr>
                <w:rFonts w:cs="Calibri"/>
              </w:rPr>
              <w:t>Jeunes issus de milieux défavorisés</w:t>
            </w:r>
          </w:p>
          <w:p w14:paraId="1E142200" w14:textId="77777777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  <w:p w14:paraId="1E142201" w14:textId="77777777" w:rsidR="0055187F" w:rsidRPr="002574C0" w:rsidRDefault="008660C7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ascii="Segoe UI Symbol" w:hAnsi="Segoe UI Symbol" w:cs="Segoe UI Symbol"/>
              </w:rPr>
              <w:t xml:space="preserve"> </w:t>
            </w:r>
            <w:r w:rsidR="00E57D6A" w:rsidRPr="002574C0">
              <w:rPr>
                <w:rFonts w:ascii="Segoe UI Symbol" w:hAnsi="Segoe UI Symbol" w:cs="Segoe UI Symbol"/>
              </w:rPr>
              <w:t xml:space="preserve"> </w:t>
            </w:r>
            <w:r w:rsidRPr="002574C0">
              <w:rPr>
                <w:rFonts w:cs="Calibri"/>
              </w:rPr>
              <w:t xml:space="preserve">Jeunes </w:t>
            </w:r>
            <w:r w:rsidR="0055187F" w:rsidRPr="002574C0">
              <w:rPr>
                <w:rFonts w:cs="Calibri"/>
              </w:rPr>
              <w:t>HDAA (</w:t>
            </w:r>
            <w:r w:rsidRPr="002574C0">
              <w:rPr>
                <w:rFonts w:cs="Calibri"/>
              </w:rPr>
              <w:t xml:space="preserve">handicapés ou en difficulté </w:t>
            </w:r>
            <w:r w:rsidR="00E57D6A" w:rsidRPr="002574C0">
              <w:rPr>
                <w:rFonts w:cs="Calibri"/>
              </w:rPr>
              <w:t>d</w:t>
            </w:r>
            <w:r w:rsidRPr="002574C0">
              <w:rPr>
                <w:rFonts w:cs="Calibri"/>
              </w:rPr>
              <w:t xml:space="preserve">’apprentissage </w:t>
            </w:r>
            <w:r w:rsidR="00E57D6A" w:rsidRPr="002574C0">
              <w:rPr>
                <w:rFonts w:cs="Calibri"/>
              </w:rPr>
              <w:t xml:space="preserve">             </w:t>
            </w:r>
          </w:p>
          <w:p w14:paraId="1E142202" w14:textId="77777777" w:rsidR="008660C7" w:rsidRPr="002574C0" w:rsidRDefault="0055187F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rFonts w:cs="Calibri"/>
              </w:rPr>
              <w:t xml:space="preserve">        </w:t>
            </w:r>
            <w:proofErr w:type="gramStart"/>
            <w:r w:rsidR="00E57D6A" w:rsidRPr="002574C0">
              <w:rPr>
                <w:rFonts w:cs="Calibri"/>
              </w:rPr>
              <w:t>o</w:t>
            </w:r>
            <w:r w:rsidR="008660C7" w:rsidRPr="002574C0">
              <w:rPr>
                <w:rFonts w:cs="Calibri"/>
              </w:rPr>
              <w:t>u</w:t>
            </w:r>
            <w:proofErr w:type="gramEnd"/>
            <w:r w:rsidR="008660C7" w:rsidRPr="002574C0">
              <w:rPr>
                <w:rFonts w:cs="Calibri"/>
              </w:rPr>
              <w:t xml:space="preserve"> d’adaptation)</w:t>
            </w:r>
          </w:p>
          <w:p w14:paraId="1E142203" w14:textId="77777777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  <w:p w14:paraId="1E142204" w14:textId="77777777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ascii="Segoe UI Symbol" w:hAnsi="Segoe UI Symbol" w:cs="Segoe UI Symbol"/>
              </w:rPr>
              <w:t xml:space="preserve"> </w:t>
            </w:r>
            <w:r w:rsidR="00E57D6A" w:rsidRPr="002574C0">
              <w:rPr>
                <w:rFonts w:ascii="Segoe UI Symbol" w:hAnsi="Segoe UI Symbol" w:cs="Segoe UI Symbol"/>
              </w:rPr>
              <w:t xml:space="preserve"> </w:t>
            </w:r>
            <w:r w:rsidRPr="002574C0">
              <w:rPr>
                <w:rFonts w:cs="Calibri"/>
              </w:rPr>
              <w:t>Jeunes allophones</w:t>
            </w:r>
          </w:p>
          <w:p w14:paraId="1E142205" w14:textId="77777777" w:rsidR="00B96491" w:rsidRPr="002574C0" w:rsidRDefault="00B96491" w:rsidP="008660C7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1E142206" w14:textId="77777777" w:rsidR="00B96491" w:rsidRPr="002574C0" w:rsidRDefault="00B96491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ascii="Segoe UI Symbol" w:hAnsi="Segoe UI Symbol" w:cs="Segoe UI Symbol"/>
              </w:rPr>
              <w:t xml:space="preserve">  </w:t>
            </w:r>
            <w:r w:rsidRPr="002574C0">
              <w:rPr>
                <w:rFonts w:cs="Calibri"/>
              </w:rPr>
              <w:t>Jeunes à risque ou en situation de décrochage scolaire</w:t>
            </w:r>
          </w:p>
          <w:p w14:paraId="1E142207" w14:textId="77777777" w:rsidR="00B96491" w:rsidRPr="002574C0" w:rsidRDefault="00B96491" w:rsidP="00B96491">
            <w:pPr>
              <w:spacing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  <w:p w14:paraId="1E142208" w14:textId="77777777" w:rsidR="00B96491" w:rsidRPr="002574C0" w:rsidRDefault="00B96491" w:rsidP="00B96491">
            <w:pPr>
              <w:spacing w:after="0" w:line="240" w:lineRule="auto"/>
              <w:jc w:val="left"/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sz w:val="24"/>
                <w:szCs w:val="24"/>
              </w:rPr>
              <w:t xml:space="preserve">  </w:t>
            </w:r>
            <w:r w:rsidRPr="002574C0">
              <w:t xml:space="preserve">Jeunes ayant des </w:t>
            </w:r>
            <w:r w:rsidRPr="002574C0">
              <w:rPr>
                <w:u w:val="single"/>
              </w:rPr>
              <w:t>besoins particuliers</w:t>
            </w:r>
            <w:r w:rsidRPr="002574C0">
              <w:t xml:space="preserve"> </w:t>
            </w:r>
          </w:p>
          <w:p w14:paraId="1E142209" w14:textId="77777777" w:rsidR="00B96491" w:rsidRPr="002574C0" w:rsidRDefault="00B96491" w:rsidP="00B9649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574C0">
              <w:t xml:space="preserve">      </w:t>
            </w:r>
            <w:r w:rsidRPr="002574C0">
              <w:rPr>
                <w:sz w:val="20"/>
                <w:szCs w:val="20"/>
              </w:rPr>
              <w:t xml:space="preserve">  (</w:t>
            </w:r>
            <w:r w:rsidR="00A23ECB" w:rsidRPr="002574C0">
              <w:rPr>
                <w:sz w:val="20"/>
                <w:szCs w:val="20"/>
              </w:rPr>
              <w:t>Veuillez</w:t>
            </w:r>
            <w:r w:rsidRPr="002574C0">
              <w:rPr>
                <w:sz w:val="20"/>
                <w:szCs w:val="20"/>
              </w:rPr>
              <w:t xml:space="preserve"> </w:t>
            </w:r>
            <w:r w:rsidRPr="002574C0">
              <w:rPr>
                <w:sz w:val="20"/>
                <w:szCs w:val="20"/>
                <w:u w:val="single"/>
              </w:rPr>
              <w:t>préciser</w:t>
            </w:r>
            <w:r w:rsidRPr="002574C0">
              <w:rPr>
                <w:sz w:val="20"/>
                <w:szCs w:val="20"/>
              </w:rPr>
              <w:t xml:space="preserve"> dans la section commentaires</w:t>
            </w:r>
            <w:r w:rsidR="00A23ECB" w:rsidRPr="002574C0">
              <w:rPr>
                <w:sz w:val="20"/>
                <w:szCs w:val="20"/>
              </w:rPr>
              <w:t>.</w:t>
            </w:r>
            <w:r w:rsidRPr="002574C0">
              <w:rPr>
                <w:sz w:val="20"/>
                <w:szCs w:val="20"/>
              </w:rPr>
              <w:t>)</w:t>
            </w:r>
          </w:p>
          <w:p w14:paraId="1E14220A" w14:textId="77777777" w:rsidR="008660C7" w:rsidRPr="002574C0" w:rsidRDefault="008660C7" w:rsidP="008660C7">
            <w:pPr>
              <w:spacing w:after="0" w:line="240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4220B" w14:textId="2C592A56" w:rsidR="008660C7" w:rsidRPr="002574C0" w:rsidRDefault="008660C7" w:rsidP="0055187F">
            <w:pPr>
              <w:spacing w:before="160" w:after="0" w:line="240" w:lineRule="auto"/>
              <w:jc w:val="left"/>
              <w:rPr>
                <w:rFonts w:cs="Calibri"/>
                <w:b/>
                <w:bCs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ascii="Segoe UI Symbol" w:hAnsi="Segoe UI Symbol" w:cs="Segoe UI Symbol"/>
              </w:rPr>
              <w:t xml:space="preserve"> </w:t>
            </w:r>
            <w:r w:rsidRPr="002574C0">
              <w:rPr>
                <w:rFonts w:cs="Calibri"/>
              </w:rPr>
              <w:t>4-5 ans (maternelle)</w:t>
            </w:r>
            <w:r w:rsidR="00A23ECB" w:rsidRPr="002574C0">
              <w:rPr>
                <w:rFonts w:cs="Calibri"/>
              </w:rPr>
              <w:t> -</w:t>
            </w:r>
            <w:r w:rsidRPr="002574C0">
              <w:rPr>
                <w:rFonts w:cs="Calibri"/>
              </w:rPr>
              <w:t xml:space="preserve"> </w:t>
            </w:r>
            <w:r w:rsidRPr="002574C0">
              <w:rPr>
                <w:rFonts w:cs="Calibri"/>
                <w:b/>
                <w:bCs/>
              </w:rPr>
              <w:t>Nombre estimé: ____</w:t>
            </w:r>
            <w:r w:rsidR="00542226" w:rsidRPr="002574C0">
              <w:rPr>
                <w:rFonts w:cs="Calibri"/>
                <w:b/>
                <w:bCs/>
              </w:rPr>
              <w:t>_</w:t>
            </w:r>
            <w:r w:rsidRPr="002574C0">
              <w:rPr>
                <w:rFonts w:cs="Calibri"/>
                <w:b/>
                <w:bCs/>
              </w:rPr>
              <w:t>__</w:t>
            </w:r>
          </w:p>
          <w:p w14:paraId="1E14220C" w14:textId="77777777" w:rsidR="008660C7" w:rsidRPr="002574C0" w:rsidRDefault="008660C7" w:rsidP="008660C7">
            <w:pPr>
              <w:spacing w:after="0" w:line="240" w:lineRule="auto"/>
              <w:jc w:val="left"/>
              <w:rPr>
                <w:rFonts w:ascii="MS Gothic" w:eastAsia="MS Gothic" w:hAnsi="MS Gothic" w:cs="Segoe UI Symbol"/>
                <w:sz w:val="16"/>
                <w:szCs w:val="16"/>
              </w:rPr>
            </w:pPr>
          </w:p>
          <w:p w14:paraId="1E14220D" w14:textId="2C53F7E1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ascii="Segoe UI Symbol" w:hAnsi="Segoe UI Symbol" w:cs="Segoe UI Symbol"/>
              </w:rPr>
              <w:t xml:space="preserve"> </w:t>
            </w:r>
            <w:r w:rsidRPr="002574C0">
              <w:rPr>
                <w:rFonts w:cs="Calibri"/>
              </w:rPr>
              <w:t xml:space="preserve">6-12 ans (primaire) </w:t>
            </w:r>
            <w:r w:rsidR="00A23ECB" w:rsidRPr="002574C0">
              <w:rPr>
                <w:rFonts w:cs="Calibri"/>
              </w:rPr>
              <w:t xml:space="preserve">- </w:t>
            </w:r>
            <w:r w:rsidRPr="002574C0">
              <w:rPr>
                <w:rFonts w:cs="Calibri"/>
                <w:b/>
                <w:bCs/>
              </w:rPr>
              <w:t>Nombre estimé: _______</w:t>
            </w:r>
          </w:p>
          <w:p w14:paraId="1E14220E" w14:textId="77777777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  <w:p w14:paraId="1E14220F" w14:textId="73B9F689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ascii="Segoe UI Symbol" w:hAnsi="Segoe UI Symbol" w:cs="Segoe UI Symbol"/>
              </w:rPr>
              <w:t xml:space="preserve"> </w:t>
            </w:r>
            <w:r w:rsidRPr="002574C0">
              <w:rPr>
                <w:rFonts w:cs="Calibri"/>
              </w:rPr>
              <w:t>13-17 ans (secondaire)</w:t>
            </w:r>
            <w:r w:rsidR="00A23ECB" w:rsidRPr="002574C0">
              <w:rPr>
                <w:rFonts w:cs="Calibri"/>
              </w:rPr>
              <w:t xml:space="preserve"> -</w:t>
            </w:r>
            <w:r w:rsidRPr="002574C0">
              <w:rPr>
                <w:rFonts w:cs="Calibri"/>
              </w:rPr>
              <w:t xml:space="preserve"> </w:t>
            </w:r>
            <w:r w:rsidRPr="002574C0">
              <w:rPr>
                <w:rFonts w:cs="Calibri"/>
                <w:b/>
                <w:bCs/>
              </w:rPr>
              <w:t>Nombre estimé: _____</w:t>
            </w:r>
            <w:r w:rsidR="00542226" w:rsidRPr="002574C0">
              <w:rPr>
                <w:rFonts w:cs="Calibri"/>
                <w:b/>
                <w:bCs/>
              </w:rPr>
              <w:t>_</w:t>
            </w:r>
            <w:r w:rsidRPr="002574C0">
              <w:rPr>
                <w:rFonts w:cs="Calibri"/>
                <w:b/>
                <w:bCs/>
              </w:rPr>
              <w:t>__</w:t>
            </w:r>
          </w:p>
          <w:p w14:paraId="1E142210" w14:textId="77777777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  <w:p w14:paraId="1E142212" w14:textId="11BE9966" w:rsidR="008660C7" w:rsidRPr="002574C0" w:rsidRDefault="008660C7" w:rsidP="008660C7">
            <w:pPr>
              <w:spacing w:after="0" w:line="240" w:lineRule="auto"/>
              <w:jc w:val="left"/>
              <w:rPr>
                <w:rFonts w:cs="Calibri"/>
              </w:rPr>
            </w:pPr>
            <w:r w:rsidRPr="002574C0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4C0">
              <w:rPr>
                <w:sz w:val="24"/>
                <w:szCs w:val="24"/>
              </w:rPr>
              <w:instrText xml:space="preserve"> FORMCHECKBOX </w:instrText>
            </w:r>
            <w:r w:rsidR="000230A9">
              <w:rPr>
                <w:sz w:val="24"/>
                <w:szCs w:val="24"/>
              </w:rPr>
            </w:r>
            <w:r w:rsidR="000230A9">
              <w:rPr>
                <w:sz w:val="24"/>
                <w:szCs w:val="24"/>
              </w:rPr>
              <w:fldChar w:fldCharType="separate"/>
            </w:r>
            <w:r w:rsidRPr="002574C0">
              <w:rPr>
                <w:sz w:val="24"/>
                <w:szCs w:val="24"/>
              </w:rPr>
              <w:fldChar w:fldCharType="end"/>
            </w:r>
            <w:r w:rsidRPr="002574C0">
              <w:rPr>
                <w:rFonts w:cs="Calibri"/>
              </w:rPr>
              <w:t xml:space="preserve"> 18-30 ans </w:t>
            </w:r>
            <w:r w:rsidRPr="002574C0">
              <w:rPr>
                <w:rFonts w:cs="Calibri"/>
                <w:sz w:val="20"/>
                <w:szCs w:val="20"/>
              </w:rPr>
              <w:t>(</w:t>
            </w:r>
            <w:r w:rsidR="00BB36AE" w:rsidRPr="002574C0">
              <w:rPr>
                <w:rFonts w:cs="Calibri"/>
                <w:sz w:val="20"/>
                <w:szCs w:val="20"/>
              </w:rPr>
              <w:t xml:space="preserve">en situation de </w:t>
            </w:r>
            <w:r w:rsidR="00542226" w:rsidRPr="002574C0">
              <w:rPr>
                <w:rFonts w:cs="Calibri"/>
                <w:sz w:val="20"/>
                <w:szCs w:val="20"/>
              </w:rPr>
              <w:t xml:space="preserve">rattrapage ou de </w:t>
            </w:r>
            <w:r w:rsidR="00BB36AE" w:rsidRPr="002574C0">
              <w:rPr>
                <w:rFonts w:cs="Calibri"/>
                <w:sz w:val="20"/>
                <w:szCs w:val="20"/>
              </w:rPr>
              <w:t>décrochage scolaire)</w:t>
            </w:r>
            <w:r w:rsidRPr="002574C0">
              <w:rPr>
                <w:rFonts w:cs="Calibri"/>
              </w:rPr>
              <w:t xml:space="preserve"> </w:t>
            </w:r>
            <w:r w:rsidR="00A23ECB" w:rsidRPr="002574C0">
              <w:rPr>
                <w:rFonts w:cs="Calibri"/>
              </w:rPr>
              <w:t xml:space="preserve">- </w:t>
            </w:r>
            <w:r w:rsidRPr="002574C0">
              <w:rPr>
                <w:rFonts w:cs="Calibri"/>
                <w:b/>
                <w:bCs/>
              </w:rPr>
              <w:t>Nombre estimé: ______</w:t>
            </w:r>
          </w:p>
        </w:tc>
      </w:tr>
      <w:tr w:rsidR="002574C0" w:rsidRPr="002574C0" w14:paraId="46FC4A17" w14:textId="77777777" w:rsidTr="00F9639A">
        <w:trPr>
          <w:trHeight w:val="351"/>
        </w:trPr>
        <w:tc>
          <w:tcPr>
            <w:tcW w:w="7354" w:type="dxa"/>
            <w:gridSpan w:val="2"/>
            <w:tcBorders>
              <w:top w:val="single" w:sz="4" w:space="0" w:color="auto"/>
            </w:tcBorders>
            <w:shd w:val="clear" w:color="auto" w:fill="D3E1F9"/>
          </w:tcPr>
          <w:p w14:paraId="44A62A9D" w14:textId="779B14DF" w:rsidR="009145D9" w:rsidRPr="002574C0" w:rsidRDefault="008A6150" w:rsidP="008A6150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/>
                <w:sz w:val="24"/>
                <w:szCs w:val="24"/>
              </w:rPr>
              <w:lastRenderedPageBreak/>
              <w:t>Estimation du nombre total de</w:t>
            </w:r>
            <w:r w:rsidR="00F9639A" w:rsidRPr="002574C0">
              <w:rPr>
                <w:b/>
                <w:sz w:val="24"/>
                <w:szCs w:val="24"/>
              </w:rPr>
              <w:t>s</w:t>
            </w:r>
            <w:r w:rsidRPr="002574C0">
              <w:rPr>
                <w:b/>
                <w:sz w:val="24"/>
                <w:szCs w:val="24"/>
              </w:rPr>
              <w:t xml:space="preserve"> participation</w:t>
            </w:r>
            <w:r w:rsidR="00F9639A" w:rsidRPr="002574C0">
              <w:rPr>
                <w:b/>
                <w:sz w:val="24"/>
                <w:szCs w:val="24"/>
              </w:rPr>
              <w:t>s</w:t>
            </w:r>
            <w:r w:rsidR="003238BC" w:rsidRPr="002574C0">
              <w:rPr>
                <w:b/>
                <w:sz w:val="24"/>
                <w:szCs w:val="24"/>
              </w:rPr>
              <w:t xml:space="preserve">, </w:t>
            </w:r>
            <w:r w:rsidRPr="002574C0">
              <w:rPr>
                <w:b/>
                <w:sz w:val="24"/>
                <w:szCs w:val="24"/>
              </w:rPr>
              <w:t>si différent du nombre de jeunes visés</w:t>
            </w:r>
            <w:r w:rsidRPr="002574C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43D9C" w:rsidRPr="002574C0">
              <w:rPr>
                <w:bCs/>
                <w:i/>
                <w:iCs/>
                <w:sz w:val="20"/>
                <w:szCs w:val="20"/>
              </w:rPr>
              <w:t>*</w:t>
            </w:r>
          </w:p>
          <w:p w14:paraId="6E2744F0" w14:textId="0FC5BDBA" w:rsidR="008A6150" w:rsidRPr="002574C0" w:rsidRDefault="004C6B2F" w:rsidP="008A6150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 xml:space="preserve">Par exemple, vous faites trois différentes animations </w:t>
            </w:r>
            <w:r w:rsidR="00906DBF" w:rsidRPr="002574C0">
              <w:rPr>
                <w:bCs/>
                <w:i/>
                <w:iCs/>
                <w:sz w:val="20"/>
                <w:szCs w:val="20"/>
              </w:rPr>
              <w:t>au cours de l’été, un enfant</w:t>
            </w:r>
            <w:r w:rsidR="0024475C" w:rsidRPr="002574C0">
              <w:rPr>
                <w:bCs/>
                <w:i/>
                <w:iCs/>
                <w:sz w:val="20"/>
                <w:szCs w:val="20"/>
              </w:rPr>
              <w:t xml:space="preserve"> est présent aux trois animations, il est donc calculé</w:t>
            </w:r>
            <w:r w:rsidR="008A6150" w:rsidRPr="002574C0">
              <w:rPr>
                <w:bCs/>
                <w:i/>
                <w:iCs/>
                <w:sz w:val="20"/>
                <w:szCs w:val="20"/>
              </w:rPr>
              <w:t xml:space="preserve"> trois fois </w:t>
            </w:r>
            <w:r w:rsidR="00FD6543" w:rsidRPr="002574C0">
              <w:rPr>
                <w:bCs/>
                <w:i/>
                <w:iCs/>
                <w:sz w:val="20"/>
                <w:szCs w:val="20"/>
              </w:rPr>
              <w:t>au niveau des participations.</w:t>
            </w:r>
          </w:p>
        </w:tc>
        <w:tc>
          <w:tcPr>
            <w:tcW w:w="7355" w:type="dxa"/>
            <w:tcBorders>
              <w:top w:val="single" w:sz="4" w:space="0" w:color="auto"/>
            </w:tcBorders>
            <w:shd w:val="clear" w:color="auto" w:fill="auto"/>
          </w:tcPr>
          <w:p w14:paraId="19ED7DB5" w14:textId="67F2F17D" w:rsidR="008A6150" w:rsidRPr="002574C0" w:rsidRDefault="008A6150" w:rsidP="008A6150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2574C0" w:rsidRPr="002574C0" w14:paraId="1A61CB90" w14:textId="77777777" w:rsidTr="007A20FD">
        <w:trPr>
          <w:trHeight w:val="351"/>
        </w:trPr>
        <w:tc>
          <w:tcPr>
            <w:tcW w:w="14709" w:type="dxa"/>
            <w:gridSpan w:val="3"/>
            <w:tcBorders>
              <w:top w:val="single" w:sz="4" w:space="0" w:color="auto"/>
            </w:tcBorders>
            <w:shd w:val="clear" w:color="auto" w:fill="D3E1F9"/>
          </w:tcPr>
          <w:p w14:paraId="476F782A" w14:textId="1A01D330" w:rsidR="0020538C" w:rsidRPr="002574C0" w:rsidRDefault="0020538C" w:rsidP="007A20F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 xml:space="preserve">Commentaires supplémentaires concernant </w:t>
            </w:r>
            <w:r w:rsidR="004129BE" w:rsidRPr="002574C0">
              <w:rPr>
                <w:b/>
                <w:sz w:val="24"/>
                <w:szCs w:val="24"/>
              </w:rPr>
              <w:t>les jeunes visés par votre projet</w:t>
            </w:r>
            <w:r w:rsidRPr="002574C0">
              <w:rPr>
                <w:b/>
                <w:sz w:val="24"/>
                <w:szCs w:val="24"/>
              </w:rPr>
              <w:t xml:space="preserve"> </w:t>
            </w:r>
            <w:r w:rsidRPr="002574C0">
              <w:rPr>
                <w:bCs/>
                <w:i/>
                <w:iCs/>
                <w:sz w:val="20"/>
                <w:szCs w:val="20"/>
              </w:rPr>
              <w:t>(s‘il y a lieu)</w:t>
            </w:r>
            <w:r w:rsidR="002C7BBD" w:rsidRPr="002574C0">
              <w:rPr>
                <w:bCs/>
                <w:sz w:val="20"/>
                <w:szCs w:val="20"/>
              </w:rPr>
              <w:t> :</w:t>
            </w:r>
          </w:p>
        </w:tc>
      </w:tr>
      <w:tr w:rsidR="008660C7" w:rsidRPr="002574C0" w14:paraId="1E142218" w14:textId="77777777" w:rsidTr="00031895">
        <w:trPr>
          <w:trHeight w:val="618"/>
        </w:trPr>
        <w:tc>
          <w:tcPr>
            <w:tcW w:w="14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142217" w14:textId="77777777" w:rsidR="008660C7" w:rsidRPr="002574C0" w:rsidRDefault="008660C7" w:rsidP="0003189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E142219" w14:textId="77777777" w:rsidR="008660C7" w:rsidRPr="002574C0" w:rsidRDefault="008660C7" w:rsidP="003132D7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343"/>
        <w:gridCol w:w="3402"/>
      </w:tblGrid>
      <w:tr w:rsidR="002574C0" w:rsidRPr="002574C0" w14:paraId="1E142229" w14:textId="77777777" w:rsidTr="00031895">
        <w:tc>
          <w:tcPr>
            <w:tcW w:w="3964" w:type="dxa"/>
            <w:shd w:val="clear" w:color="auto" w:fill="D3E1F9"/>
          </w:tcPr>
          <w:p w14:paraId="1E14221A" w14:textId="137CB7AF" w:rsidR="003132D7" w:rsidRPr="002574C0" w:rsidRDefault="003132D7" w:rsidP="00154DF4">
            <w:pPr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 xml:space="preserve">Description sommaire du projet 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  <w:p w14:paraId="1E14221E" w14:textId="363BC749" w:rsidR="003132D7" w:rsidRPr="002574C0" w:rsidRDefault="003132D7" w:rsidP="0003189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i/>
                <w:sz w:val="20"/>
                <w:szCs w:val="20"/>
              </w:rPr>
              <w:t>Résume</w:t>
            </w:r>
            <w:r w:rsidR="00E57D6A" w:rsidRPr="002574C0">
              <w:rPr>
                <w:i/>
                <w:sz w:val="20"/>
                <w:szCs w:val="20"/>
              </w:rPr>
              <w:t>z</w:t>
            </w:r>
            <w:r w:rsidRPr="002574C0">
              <w:rPr>
                <w:i/>
                <w:sz w:val="20"/>
                <w:szCs w:val="20"/>
              </w:rPr>
              <w:t xml:space="preserve"> le projet de façon claire et concise en y incluant les actions proposées et les intervenants du milieu impliqués</w:t>
            </w:r>
            <w:r w:rsidR="00F43D9C" w:rsidRPr="002574C0">
              <w:rPr>
                <w:i/>
                <w:sz w:val="20"/>
                <w:szCs w:val="20"/>
              </w:rPr>
              <w:t xml:space="preserve"> et le lieu où se déroulera le projet</w:t>
            </w:r>
            <w:r w:rsidRPr="002574C0">
              <w:rPr>
                <w:i/>
                <w:sz w:val="20"/>
                <w:szCs w:val="20"/>
              </w:rPr>
              <w:t xml:space="preserve">.  </w:t>
            </w:r>
            <w:r w:rsidRPr="002574C0">
              <w:rPr>
                <w:b/>
                <w:bCs/>
                <w:i/>
                <w:sz w:val="20"/>
                <w:szCs w:val="20"/>
              </w:rPr>
              <w:t>Un résumé d’environ 100 mots est</w:t>
            </w:r>
            <w:r w:rsidR="0089309D" w:rsidRPr="002574C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574C0">
              <w:rPr>
                <w:b/>
                <w:bCs/>
                <w:i/>
                <w:sz w:val="20"/>
                <w:szCs w:val="20"/>
              </w:rPr>
              <w:t>suffisant.</w:t>
            </w:r>
            <w:r w:rsidRPr="002574C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5" w:type="dxa"/>
            <w:gridSpan w:val="2"/>
            <w:shd w:val="clear" w:color="auto" w:fill="auto"/>
          </w:tcPr>
          <w:p w14:paraId="1E14221F" w14:textId="77777777" w:rsidR="003132D7" w:rsidRPr="002574C0" w:rsidRDefault="003132D7" w:rsidP="00154DF4">
            <w:pPr>
              <w:spacing w:after="0" w:line="240" w:lineRule="auto"/>
              <w:rPr>
                <w:sz w:val="24"/>
                <w:szCs w:val="24"/>
              </w:rPr>
            </w:pPr>
          </w:p>
          <w:p w14:paraId="1E142220" w14:textId="77777777" w:rsidR="003132D7" w:rsidRPr="002574C0" w:rsidRDefault="003132D7" w:rsidP="00154DF4">
            <w:pPr>
              <w:spacing w:after="0" w:line="240" w:lineRule="auto"/>
              <w:rPr>
                <w:sz w:val="24"/>
                <w:szCs w:val="24"/>
              </w:rPr>
            </w:pPr>
          </w:p>
          <w:p w14:paraId="1E142224" w14:textId="77777777" w:rsidR="00857106" w:rsidRPr="002574C0" w:rsidRDefault="00857106" w:rsidP="00154DF4">
            <w:pPr>
              <w:spacing w:after="0" w:line="240" w:lineRule="auto"/>
              <w:rPr>
                <w:sz w:val="24"/>
                <w:szCs w:val="24"/>
              </w:rPr>
            </w:pPr>
          </w:p>
          <w:p w14:paraId="1E142225" w14:textId="77777777" w:rsidR="00857106" w:rsidRPr="002574C0" w:rsidRDefault="00857106" w:rsidP="00154DF4">
            <w:pPr>
              <w:spacing w:after="0" w:line="240" w:lineRule="auto"/>
              <w:rPr>
                <w:sz w:val="24"/>
                <w:szCs w:val="24"/>
              </w:rPr>
            </w:pPr>
          </w:p>
          <w:p w14:paraId="1E142226" w14:textId="77777777" w:rsidR="003132D7" w:rsidRPr="002574C0" w:rsidRDefault="003132D7" w:rsidP="00154DF4">
            <w:pPr>
              <w:spacing w:after="0" w:line="240" w:lineRule="auto"/>
              <w:rPr>
                <w:sz w:val="24"/>
                <w:szCs w:val="24"/>
              </w:rPr>
            </w:pPr>
          </w:p>
          <w:p w14:paraId="1E142227" w14:textId="77777777" w:rsidR="003132D7" w:rsidRPr="002574C0" w:rsidRDefault="003132D7" w:rsidP="00154DF4">
            <w:pPr>
              <w:spacing w:after="0" w:line="240" w:lineRule="auto"/>
              <w:rPr>
                <w:sz w:val="24"/>
                <w:szCs w:val="24"/>
              </w:rPr>
            </w:pPr>
          </w:p>
          <w:p w14:paraId="1E142228" w14:textId="77777777" w:rsidR="003132D7" w:rsidRPr="002574C0" w:rsidRDefault="003132D7" w:rsidP="00154D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74C0" w:rsidRPr="002574C0" w14:paraId="1E142230" w14:textId="77777777" w:rsidTr="00031895">
        <w:tc>
          <w:tcPr>
            <w:tcW w:w="3964" w:type="dxa"/>
            <w:shd w:val="clear" w:color="auto" w:fill="D3E1F9"/>
          </w:tcPr>
          <w:p w14:paraId="1E14222A" w14:textId="193A8C0F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 xml:space="preserve">Objectifs visés et mesurables 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  <w:p w14:paraId="1E14222B" w14:textId="4DC76245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Exemple : augmenter l</w:t>
            </w:r>
            <w:r w:rsidR="00455CD8" w:rsidRPr="002574C0">
              <w:rPr>
                <w:bCs/>
                <w:i/>
                <w:iCs/>
                <w:sz w:val="20"/>
                <w:szCs w:val="20"/>
              </w:rPr>
              <w:t>e nombre de jeunes ayant accès à de l’aide aux devoirs</w:t>
            </w:r>
          </w:p>
        </w:tc>
        <w:tc>
          <w:tcPr>
            <w:tcW w:w="7343" w:type="dxa"/>
            <w:shd w:val="clear" w:color="auto" w:fill="D3E1F9"/>
          </w:tcPr>
          <w:p w14:paraId="1E14222C" w14:textId="1AB9BEBF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Principales activités pour répondre aux objectif</w:t>
            </w:r>
            <w:r w:rsidR="00F43D9C" w:rsidRPr="002574C0">
              <w:rPr>
                <w:b/>
                <w:sz w:val="24"/>
                <w:szCs w:val="24"/>
              </w:rPr>
              <w:t>s*</w:t>
            </w:r>
          </w:p>
          <w:p w14:paraId="1E14222D" w14:textId="24CEF808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 xml:space="preserve">Ex. : </w:t>
            </w:r>
            <w:r w:rsidR="00455CD8" w:rsidRPr="002574C0">
              <w:rPr>
                <w:bCs/>
                <w:i/>
                <w:iCs/>
                <w:sz w:val="20"/>
                <w:szCs w:val="20"/>
              </w:rPr>
              <w:t>ouverture de plages horaires 3 fois par semaine après l’</w:t>
            </w:r>
            <w:r w:rsidR="00E148ED" w:rsidRPr="002574C0">
              <w:rPr>
                <w:bCs/>
                <w:i/>
                <w:iCs/>
                <w:sz w:val="20"/>
                <w:szCs w:val="20"/>
              </w:rPr>
              <w:t>é</w:t>
            </w:r>
            <w:r w:rsidR="00455CD8" w:rsidRPr="002574C0">
              <w:rPr>
                <w:bCs/>
                <w:i/>
                <w:iCs/>
                <w:sz w:val="20"/>
                <w:szCs w:val="20"/>
              </w:rPr>
              <w:t>cole</w:t>
            </w:r>
            <w:r w:rsidR="00E148ED" w:rsidRPr="002574C0">
              <w:rPr>
                <w:bCs/>
                <w:i/>
                <w:iCs/>
                <w:sz w:val="20"/>
                <w:szCs w:val="20"/>
              </w:rPr>
              <w:t xml:space="preserve"> (15h à 18h)</w:t>
            </w:r>
            <w:r w:rsidR="00455CD8" w:rsidRPr="002574C0">
              <w:rPr>
                <w:bCs/>
                <w:i/>
                <w:iCs/>
                <w:sz w:val="20"/>
                <w:szCs w:val="20"/>
              </w:rPr>
              <w:t xml:space="preserve"> pour </w:t>
            </w:r>
            <w:r w:rsidR="00E148ED" w:rsidRPr="002574C0">
              <w:rPr>
                <w:bCs/>
                <w:i/>
                <w:iCs/>
                <w:sz w:val="20"/>
                <w:szCs w:val="20"/>
              </w:rPr>
              <w:t xml:space="preserve">fournir </w:t>
            </w:r>
            <w:r w:rsidR="00455CD8" w:rsidRPr="002574C0">
              <w:rPr>
                <w:bCs/>
                <w:i/>
                <w:iCs/>
                <w:sz w:val="20"/>
                <w:szCs w:val="20"/>
              </w:rPr>
              <w:t>de l’aide aux devoirs.</w:t>
            </w:r>
            <w:r w:rsidRPr="002574C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3E1F9"/>
          </w:tcPr>
          <w:p w14:paraId="1E14222E" w14:textId="62D775A2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 xml:space="preserve">Indicateurs de résultats et outils de mesure prévus </w:t>
            </w:r>
            <w:r w:rsidR="00F43D9C" w:rsidRPr="002574C0">
              <w:rPr>
                <w:b/>
                <w:sz w:val="24"/>
                <w:szCs w:val="24"/>
              </w:rPr>
              <w:t>*</w:t>
            </w:r>
          </w:p>
          <w:p w14:paraId="1E14222F" w14:textId="1535ADFF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 xml:space="preserve">Ex. : nombre de </w:t>
            </w:r>
            <w:r w:rsidR="00E148ED" w:rsidRPr="002574C0">
              <w:rPr>
                <w:bCs/>
                <w:i/>
                <w:iCs/>
                <w:sz w:val="20"/>
                <w:szCs w:val="20"/>
              </w:rPr>
              <w:t>jeunes</w:t>
            </w:r>
            <w:r w:rsidRPr="002574C0">
              <w:rPr>
                <w:bCs/>
                <w:i/>
                <w:iCs/>
                <w:sz w:val="20"/>
                <w:szCs w:val="20"/>
              </w:rPr>
              <w:t xml:space="preserve"> présents, commentaires recueillis, etc.</w:t>
            </w:r>
          </w:p>
        </w:tc>
      </w:tr>
      <w:tr w:rsidR="002574C0" w:rsidRPr="002574C0" w14:paraId="1E142239" w14:textId="77777777" w:rsidTr="00031895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1E142231" w14:textId="77777777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1E142232" w14:textId="77777777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24B3BE0C" w14:textId="77777777" w:rsidR="00504282" w:rsidRPr="002574C0" w:rsidRDefault="00504282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1E142235" w14:textId="77777777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1E142236" w14:textId="77777777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1E142237" w14:textId="77777777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E142238" w14:textId="77777777" w:rsidR="00E57D6A" w:rsidRPr="002574C0" w:rsidRDefault="00E57D6A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2574C0" w:rsidRPr="002574C0" w14:paraId="1E14223D" w14:textId="77777777" w:rsidTr="00DC42D9">
        <w:trPr>
          <w:trHeight w:val="116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D3E1F9"/>
          </w:tcPr>
          <w:p w14:paraId="1E14223A" w14:textId="01FD78D8" w:rsidR="003132D7" w:rsidRPr="002574C0" w:rsidRDefault="003132D7" w:rsidP="00154DF4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Calendrier d’activités</w:t>
            </w:r>
            <w:r w:rsidR="00B35B0E" w:rsidRPr="002574C0">
              <w:rPr>
                <w:b/>
                <w:sz w:val="24"/>
                <w:szCs w:val="24"/>
              </w:rPr>
              <w:t xml:space="preserve"> </w:t>
            </w:r>
            <w:r w:rsidR="00494CA1" w:rsidRPr="002574C0">
              <w:rPr>
                <w:b/>
                <w:sz w:val="24"/>
                <w:szCs w:val="24"/>
              </w:rPr>
              <w:t>*</w:t>
            </w:r>
          </w:p>
          <w:p w14:paraId="1E14223B" w14:textId="76727B8A" w:rsidR="00E57D6A" w:rsidRPr="002574C0" w:rsidRDefault="00F23943" w:rsidP="00E57D6A">
            <w:pPr>
              <w:spacing w:after="0" w:line="240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574C0">
              <w:rPr>
                <w:bCs/>
                <w:i/>
                <w:iCs/>
                <w:sz w:val="20"/>
                <w:szCs w:val="20"/>
              </w:rPr>
              <w:t>Période couverte et fréquence / durée des activités</w:t>
            </w:r>
            <w:r w:rsidR="00E047C4" w:rsidRPr="002574C0">
              <w:rPr>
                <w:bCs/>
                <w:i/>
                <w:iCs/>
                <w:sz w:val="20"/>
                <w:szCs w:val="20"/>
              </w:rPr>
              <w:t xml:space="preserve"> avec les jeunes</w:t>
            </w:r>
            <w:r w:rsidR="003132D7" w:rsidRPr="002574C0">
              <w:rPr>
                <w:bCs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107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4223C" w14:textId="77777777" w:rsidR="003132D7" w:rsidRPr="002574C0" w:rsidRDefault="003132D7" w:rsidP="00154DF4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574C0" w:rsidRPr="002574C0" w14:paraId="1E142241" w14:textId="77777777" w:rsidTr="00031895">
        <w:trPr>
          <w:trHeight w:val="697"/>
        </w:trPr>
        <w:tc>
          <w:tcPr>
            <w:tcW w:w="3964" w:type="dxa"/>
            <w:shd w:val="clear" w:color="auto" w:fill="D3E1F9"/>
          </w:tcPr>
          <w:p w14:paraId="1E14223F" w14:textId="0A36F575" w:rsidR="003132D7" w:rsidRPr="002574C0" w:rsidRDefault="00E57D6A" w:rsidP="00031895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574C0">
              <w:rPr>
                <w:b/>
                <w:sz w:val="24"/>
                <w:szCs w:val="24"/>
              </w:rPr>
              <w:t>P</w:t>
            </w:r>
            <w:r w:rsidR="003132D7" w:rsidRPr="002574C0">
              <w:rPr>
                <w:b/>
                <w:sz w:val="24"/>
                <w:szCs w:val="24"/>
              </w:rPr>
              <w:t xml:space="preserve">artenaires </w:t>
            </w:r>
            <w:r w:rsidRPr="002574C0">
              <w:rPr>
                <w:b/>
                <w:sz w:val="24"/>
                <w:szCs w:val="24"/>
              </w:rPr>
              <w:t xml:space="preserve">impliqués </w:t>
            </w:r>
            <w:r w:rsidRPr="002574C0">
              <w:rPr>
                <w:i/>
                <w:sz w:val="20"/>
                <w:szCs w:val="20"/>
              </w:rPr>
              <w:t xml:space="preserve">(s’il y a lieu). </w:t>
            </w:r>
            <w:r w:rsidR="003132D7" w:rsidRPr="002574C0">
              <w:rPr>
                <w:i/>
                <w:sz w:val="20"/>
                <w:szCs w:val="20"/>
              </w:rPr>
              <w:t>Indiquez leur nom et leur rôle dans le projet.</w:t>
            </w:r>
          </w:p>
        </w:tc>
        <w:tc>
          <w:tcPr>
            <w:tcW w:w="10745" w:type="dxa"/>
            <w:gridSpan w:val="2"/>
            <w:shd w:val="clear" w:color="auto" w:fill="auto"/>
          </w:tcPr>
          <w:p w14:paraId="6ED39E4F" w14:textId="77777777" w:rsidR="003132D7" w:rsidRPr="002574C0" w:rsidRDefault="003132D7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574C0">
              <w:rPr>
                <w:sz w:val="24"/>
                <w:szCs w:val="24"/>
              </w:rPr>
              <w:t xml:space="preserve"> </w:t>
            </w:r>
          </w:p>
          <w:p w14:paraId="434DAC88" w14:textId="77777777" w:rsidR="00A8702C" w:rsidRPr="002574C0" w:rsidRDefault="00A8702C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  <w:p w14:paraId="1E142240" w14:textId="77777777" w:rsidR="00A8702C" w:rsidRPr="002574C0" w:rsidRDefault="00A8702C" w:rsidP="00154DF4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2574C0" w:rsidRPr="002574C0" w14:paraId="1E142248" w14:textId="77777777" w:rsidTr="00031895">
        <w:trPr>
          <w:trHeight w:val="691"/>
        </w:trPr>
        <w:tc>
          <w:tcPr>
            <w:tcW w:w="3964" w:type="dxa"/>
            <w:shd w:val="clear" w:color="auto" w:fill="D3E1F9"/>
          </w:tcPr>
          <w:p w14:paraId="1E142244" w14:textId="7411A838" w:rsidR="005C0E16" w:rsidRPr="002574C0" w:rsidRDefault="005C0E16" w:rsidP="00031895">
            <w:p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574C0">
              <w:rPr>
                <w:b/>
                <w:sz w:val="24"/>
                <w:szCs w:val="24"/>
              </w:rPr>
              <w:t xml:space="preserve">Montant de l’aide financière </w:t>
            </w:r>
            <w:r w:rsidR="00031895" w:rsidRPr="002574C0">
              <w:rPr>
                <w:b/>
                <w:sz w:val="24"/>
                <w:szCs w:val="24"/>
              </w:rPr>
              <w:t>de</w:t>
            </w:r>
            <w:r w:rsidRPr="002574C0">
              <w:rPr>
                <w:b/>
                <w:sz w:val="24"/>
                <w:szCs w:val="24"/>
              </w:rPr>
              <w:t>mandée</w:t>
            </w:r>
            <w:r w:rsidR="00494CA1" w:rsidRPr="002574C0">
              <w:rPr>
                <w:b/>
                <w:sz w:val="24"/>
                <w:szCs w:val="24"/>
              </w:rPr>
              <w:t>*</w:t>
            </w:r>
            <w:r w:rsidR="00031895" w:rsidRPr="002574C0">
              <w:rPr>
                <w:b/>
                <w:sz w:val="24"/>
                <w:szCs w:val="24"/>
              </w:rPr>
              <w:t xml:space="preserve"> </w:t>
            </w:r>
            <w:r w:rsidR="00E047C4" w:rsidRPr="002574C0">
              <w:rPr>
                <w:i/>
                <w:sz w:val="20"/>
                <w:szCs w:val="20"/>
              </w:rPr>
              <w:t>(I</w:t>
            </w:r>
            <w:r w:rsidRPr="002574C0">
              <w:rPr>
                <w:i/>
                <w:sz w:val="20"/>
                <w:szCs w:val="20"/>
              </w:rPr>
              <w:t>ndiquez le montant</w:t>
            </w:r>
            <w:r w:rsidR="00E047C4" w:rsidRPr="002574C0">
              <w:rPr>
                <w:i/>
                <w:sz w:val="20"/>
                <w:szCs w:val="20"/>
              </w:rPr>
              <w:t>)</w:t>
            </w:r>
            <w:r w:rsidRPr="002574C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45" w:type="dxa"/>
            <w:gridSpan w:val="2"/>
            <w:shd w:val="clear" w:color="auto" w:fill="FFFFFF"/>
          </w:tcPr>
          <w:p w14:paraId="1E142245" w14:textId="77777777" w:rsidR="005C0E16" w:rsidRPr="002574C0" w:rsidRDefault="005C0E16" w:rsidP="00154DF4">
            <w:pPr>
              <w:pStyle w:val="Paragraphedeliste"/>
              <w:spacing w:after="0" w:line="240" w:lineRule="auto"/>
              <w:ind w:left="0"/>
              <w:jc w:val="left"/>
            </w:pPr>
          </w:p>
          <w:p w14:paraId="1E142247" w14:textId="35C4E88E" w:rsidR="005C0E16" w:rsidRPr="002574C0" w:rsidRDefault="005C0E16" w:rsidP="00031895">
            <w:pPr>
              <w:pStyle w:val="Paragraphedeliste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2574C0">
              <w:t>___________$</w:t>
            </w:r>
            <w:r w:rsidR="00031895" w:rsidRPr="002574C0">
              <w:t xml:space="preserve">    </w:t>
            </w:r>
            <w:r w:rsidR="00031895" w:rsidRPr="002574C0">
              <w:rPr>
                <w:b/>
                <w:bCs/>
                <w:iCs/>
                <w:u w:val="single"/>
              </w:rPr>
              <w:t>N’oubliez pas de remplir le fichier Excel et de le joindre à votre demande.</w:t>
            </w:r>
          </w:p>
        </w:tc>
      </w:tr>
      <w:tr w:rsidR="002574C0" w:rsidRPr="002574C0" w14:paraId="6C431407" w14:textId="77777777" w:rsidTr="00031895">
        <w:trPr>
          <w:trHeight w:val="691"/>
        </w:trPr>
        <w:tc>
          <w:tcPr>
            <w:tcW w:w="3964" w:type="dxa"/>
            <w:shd w:val="clear" w:color="auto" w:fill="D3E1F9"/>
          </w:tcPr>
          <w:p w14:paraId="763E4EE0" w14:textId="646F5D90" w:rsidR="00497FE0" w:rsidRPr="002574C0" w:rsidRDefault="00033E6C" w:rsidP="0003189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lastRenderedPageBreak/>
              <w:t xml:space="preserve">Montant total du projet </w:t>
            </w:r>
            <w:r w:rsidR="00494CA1" w:rsidRPr="002574C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745" w:type="dxa"/>
            <w:gridSpan w:val="2"/>
            <w:shd w:val="clear" w:color="auto" w:fill="FFFFFF"/>
          </w:tcPr>
          <w:p w14:paraId="6B61464B" w14:textId="77777777" w:rsidR="00497FE0" w:rsidRPr="002574C0" w:rsidRDefault="00497FE0" w:rsidP="00154DF4">
            <w:pPr>
              <w:pStyle w:val="Paragraphedeliste"/>
              <w:spacing w:after="0" w:line="240" w:lineRule="auto"/>
              <w:ind w:left="0"/>
              <w:jc w:val="left"/>
            </w:pPr>
          </w:p>
          <w:p w14:paraId="4F64E21B" w14:textId="32630E96" w:rsidR="00033E6C" w:rsidRPr="002574C0" w:rsidRDefault="00033E6C" w:rsidP="00154DF4">
            <w:pPr>
              <w:pStyle w:val="Paragraphedeliste"/>
              <w:spacing w:after="0" w:line="240" w:lineRule="auto"/>
              <w:ind w:left="0"/>
              <w:jc w:val="left"/>
            </w:pPr>
            <w:r w:rsidRPr="002574C0">
              <w:t>___________$</w:t>
            </w:r>
          </w:p>
        </w:tc>
      </w:tr>
      <w:tr w:rsidR="002574C0" w:rsidRPr="002574C0" w14:paraId="1E14224C" w14:textId="77777777" w:rsidTr="00031895">
        <w:trPr>
          <w:trHeight w:val="1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1F9"/>
          </w:tcPr>
          <w:p w14:paraId="1E142249" w14:textId="5F4F172A" w:rsidR="005C0E16" w:rsidRPr="002574C0" w:rsidRDefault="00E775B9" w:rsidP="005C0E16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2574C0">
              <w:rPr>
                <w:b/>
                <w:sz w:val="24"/>
                <w:szCs w:val="24"/>
              </w:rPr>
              <w:t>Mis à part le soutien financier, a</w:t>
            </w:r>
            <w:r w:rsidR="005C0E16" w:rsidRPr="002574C0">
              <w:rPr>
                <w:b/>
                <w:sz w:val="24"/>
                <w:szCs w:val="24"/>
              </w:rPr>
              <w:t xml:space="preserve">vez-vous d’autres besoins pour </w:t>
            </w:r>
            <w:r w:rsidRPr="002574C0">
              <w:rPr>
                <w:b/>
                <w:sz w:val="24"/>
                <w:szCs w:val="24"/>
              </w:rPr>
              <w:t xml:space="preserve">réaliser </w:t>
            </w:r>
            <w:r w:rsidR="005C0E16" w:rsidRPr="002574C0">
              <w:rPr>
                <w:b/>
                <w:sz w:val="24"/>
                <w:szCs w:val="24"/>
              </w:rPr>
              <w:t xml:space="preserve">votre action ? </w:t>
            </w:r>
            <w:r w:rsidR="005C0E16" w:rsidRPr="002574C0">
              <w:rPr>
                <w:bCs/>
                <w:sz w:val="20"/>
                <w:szCs w:val="20"/>
              </w:rPr>
              <w:t xml:space="preserve">(Ex : locaux, </w:t>
            </w:r>
            <w:r w:rsidR="006E6867" w:rsidRPr="002574C0">
              <w:rPr>
                <w:bCs/>
                <w:sz w:val="20"/>
                <w:szCs w:val="20"/>
              </w:rPr>
              <w:t>soutien à la promotion des activités, référencement</w:t>
            </w:r>
            <w:r w:rsidR="005C0E16" w:rsidRPr="002574C0">
              <w:rPr>
                <w:bCs/>
                <w:sz w:val="20"/>
                <w:szCs w:val="20"/>
              </w:rPr>
              <w:t>, etc.)</w:t>
            </w:r>
          </w:p>
        </w:tc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224A" w14:textId="77777777" w:rsidR="005C0E16" w:rsidRPr="002574C0" w:rsidRDefault="005C0E16" w:rsidP="00154DF4">
            <w:pPr>
              <w:pStyle w:val="Paragraphedeliste"/>
              <w:spacing w:after="0" w:line="240" w:lineRule="auto"/>
              <w:ind w:left="0"/>
              <w:jc w:val="left"/>
            </w:pPr>
          </w:p>
          <w:p w14:paraId="1E14224B" w14:textId="77777777" w:rsidR="005C0E16" w:rsidRPr="002574C0" w:rsidRDefault="005C0E16" w:rsidP="00C85412">
            <w:pPr>
              <w:pStyle w:val="Paragraphedeliste"/>
              <w:spacing w:after="0" w:line="240" w:lineRule="auto"/>
              <w:ind w:left="0"/>
              <w:jc w:val="left"/>
            </w:pPr>
          </w:p>
        </w:tc>
      </w:tr>
    </w:tbl>
    <w:p w14:paraId="3C1710C8" w14:textId="77777777" w:rsidR="0031207D" w:rsidRPr="002574C0" w:rsidRDefault="0031207D" w:rsidP="00ED6CB2">
      <w:pPr>
        <w:spacing w:after="0" w:line="245" w:lineRule="auto"/>
        <w:rPr>
          <w:b/>
          <w:bCs/>
          <w:sz w:val="32"/>
          <w:szCs w:val="32"/>
          <w:u w:val="single"/>
        </w:rPr>
      </w:pPr>
    </w:p>
    <w:p w14:paraId="1E142251" w14:textId="77777777" w:rsidR="00ED6CB2" w:rsidRPr="002574C0" w:rsidRDefault="00ED6CB2" w:rsidP="00ED6CB2">
      <w:pPr>
        <w:spacing w:before="120" w:after="0" w:line="240" w:lineRule="auto"/>
        <w:rPr>
          <w:b/>
          <w:bCs/>
          <w:sz w:val="32"/>
          <w:szCs w:val="32"/>
        </w:rPr>
      </w:pPr>
      <w:r w:rsidRPr="002574C0">
        <w:rPr>
          <w:b/>
          <w:bCs/>
          <w:sz w:val="32"/>
          <w:szCs w:val="32"/>
        </w:rPr>
        <w:t>NOUS VOUS REMERCIONS DE VOTRE IMPLICATION AUPRÈS DES JEUNES!</w:t>
      </w:r>
    </w:p>
    <w:p w14:paraId="1E142252" w14:textId="77777777" w:rsidR="00ED6CB2" w:rsidRPr="002574C0" w:rsidRDefault="00ED6CB2" w:rsidP="00ED6CB2">
      <w:pPr>
        <w:spacing w:before="240" w:after="0" w:line="240" w:lineRule="auto"/>
        <w:rPr>
          <w:sz w:val="32"/>
          <w:szCs w:val="32"/>
        </w:rPr>
      </w:pPr>
      <w:r w:rsidRPr="002574C0">
        <w:rPr>
          <w:sz w:val="32"/>
          <w:szCs w:val="32"/>
        </w:rPr>
        <w:t xml:space="preserve"> </w:t>
      </w:r>
    </w:p>
    <w:sectPr w:rsidR="00ED6CB2" w:rsidRPr="002574C0" w:rsidSect="000057CE">
      <w:footerReference w:type="default" r:id="rId15"/>
      <w:pgSz w:w="15840" w:h="12240" w:orient="landscape" w:code="1"/>
      <w:pgMar w:top="1134" w:right="709" w:bottom="1134" w:left="709" w:header="426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4307" w14:textId="77777777" w:rsidR="000230A9" w:rsidRDefault="000230A9" w:rsidP="008C7021">
      <w:pPr>
        <w:spacing w:after="0" w:line="240" w:lineRule="auto"/>
      </w:pPr>
      <w:r>
        <w:separator/>
      </w:r>
    </w:p>
  </w:endnote>
  <w:endnote w:type="continuationSeparator" w:id="0">
    <w:p w14:paraId="396D8D40" w14:textId="77777777" w:rsidR="000230A9" w:rsidRDefault="000230A9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225B" w14:textId="77777777" w:rsidR="009B141B" w:rsidRDefault="009B141B" w:rsidP="004C4E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64C5" w14:textId="77777777" w:rsidR="000230A9" w:rsidRDefault="000230A9" w:rsidP="008C7021">
      <w:pPr>
        <w:spacing w:after="0" w:line="240" w:lineRule="auto"/>
      </w:pPr>
      <w:r>
        <w:separator/>
      </w:r>
    </w:p>
  </w:footnote>
  <w:footnote w:type="continuationSeparator" w:id="0">
    <w:p w14:paraId="1517FD67" w14:textId="77777777" w:rsidR="000230A9" w:rsidRDefault="000230A9" w:rsidP="008C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B42"/>
    <w:multiLevelType w:val="hybridMultilevel"/>
    <w:tmpl w:val="47DE991A"/>
    <w:lvl w:ilvl="0" w:tplc="0C0C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280980"/>
    <w:multiLevelType w:val="hybridMultilevel"/>
    <w:tmpl w:val="6422F170"/>
    <w:lvl w:ilvl="0" w:tplc="9DD230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4144"/>
    <w:multiLevelType w:val="hybridMultilevel"/>
    <w:tmpl w:val="B254AFA4"/>
    <w:lvl w:ilvl="0" w:tplc="26AAC1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2A0A"/>
    <w:multiLevelType w:val="hybridMultilevel"/>
    <w:tmpl w:val="FDE4995A"/>
    <w:lvl w:ilvl="0" w:tplc="68DC46CE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370C02"/>
    <w:multiLevelType w:val="hybridMultilevel"/>
    <w:tmpl w:val="B3DA4B18"/>
    <w:lvl w:ilvl="0" w:tplc="68DC46CE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E4B"/>
    <w:multiLevelType w:val="hybridMultilevel"/>
    <w:tmpl w:val="A4EA1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0FC6"/>
    <w:multiLevelType w:val="hybridMultilevel"/>
    <w:tmpl w:val="B6601906"/>
    <w:lvl w:ilvl="0" w:tplc="68DC46CE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955"/>
    <w:multiLevelType w:val="hybridMultilevel"/>
    <w:tmpl w:val="0E0409C2"/>
    <w:lvl w:ilvl="0" w:tplc="E6862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2C8"/>
    <w:multiLevelType w:val="hybridMultilevel"/>
    <w:tmpl w:val="D5E0A66C"/>
    <w:lvl w:ilvl="0" w:tplc="68DC46CE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EA1005C"/>
    <w:multiLevelType w:val="hybridMultilevel"/>
    <w:tmpl w:val="B4DAA13A"/>
    <w:lvl w:ilvl="0" w:tplc="68DC4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9BA"/>
    <w:multiLevelType w:val="hybridMultilevel"/>
    <w:tmpl w:val="45D0B15A"/>
    <w:lvl w:ilvl="0" w:tplc="F76A33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7B1F"/>
    <w:multiLevelType w:val="hybridMultilevel"/>
    <w:tmpl w:val="67386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42F1"/>
    <w:multiLevelType w:val="hybridMultilevel"/>
    <w:tmpl w:val="A2F2BA9A"/>
    <w:lvl w:ilvl="0" w:tplc="299C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410"/>
    <w:multiLevelType w:val="hybridMultilevel"/>
    <w:tmpl w:val="F12235D4"/>
    <w:lvl w:ilvl="0" w:tplc="68DC46CE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2470912"/>
    <w:multiLevelType w:val="hybridMultilevel"/>
    <w:tmpl w:val="82CC640A"/>
    <w:lvl w:ilvl="0" w:tplc="05808040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7DDF"/>
    <w:multiLevelType w:val="hybridMultilevel"/>
    <w:tmpl w:val="4AE81272"/>
    <w:lvl w:ilvl="0" w:tplc="68DC46CE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21"/>
    <w:rsid w:val="000057CE"/>
    <w:rsid w:val="000169FB"/>
    <w:rsid w:val="000230A9"/>
    <w:rsid w:val="00023CCF"/>
    <w:rsid w:val="000254D1"/>
    <w:rsid w:val="000263E0"/>
    <w:rsid w:val="00031895"/>
    <w:rsid w:val="00033C96"/>
    <w:rsid w:val="00033E6C"/>
    <w:rsid w:val="00044A69"/>
    <w:rsid w:val="00061AD9"/>
    <w:rsid w:val="00062460"/>
    <w:rsid w:val="000676C2"/>
    <w:rsid w:val="00083516"/>
    <w:rsid w:val="000839BB"/>
    <w:rsid w:val="000842AC"/>
    <w:rsid w:val="00091320"/>
    <w:rsid w:val="00094EE4"/>
    <w:rsid w:val="00095F17"/>
    <w:rsid w:val="00096AFC"/>
    <w:rsid w:val="000A54F0"/>
    <w:rsid w:val="000B0EF8"/>
    <w:rsid w:val="000B197D"/>
    <w:rsid w:val="000B5813"/>
    <w:rsid w:val="000B5AD0"/>
    <w:rsid w:val="000B64D4"/>
    <w:rsid w:val="000C13AA"/>
    <w:rsid w:val="000C5E4B"/>
    <w:rsid w:val="000D7601"/>
    <w:rsid w:val="000F0DB7"/>
    <w:rsid w:val="001017C7"/>
    <w:rsid w:val="001165A5"/>
    <w:rsid w:val="00120977"/>
    <w:rsid w:val="00125FC8"/>
    <w:rsid w:val="001374B2"/>
    <w:rsid w:val="001503EB"/>
    <w:rsid w:val="00154DF4"/>
    <w:rsid w:val="00160CE1"/>
    <w:rsid w:val="00165DD9"/>
    <w:rsid w:val="001768C9"/>
    <w:rsid w:val="0018655D"/>
    <w:rsid w:val="0018722E"/>
    <w:rsid w:val="00197D06"/>
    <w:rsid w:val="001A0745"/>
    <w:rsid w:val="001A150A"/>
    <w:rsid w:val="001B5A88"/>
    <w:rsid w:val="001C085D"/>
    <w:rsid w:val="001C610B"/>
    <w:rsid w:val="001D2DC1"/>
    <w:rsid w:val="001E3816"/>
    <w:rsid w:val="001E665C"/>
    <w:rsid w:val="002041F3"/>
    <w:rsid w:val="0020538C"/>
    <w:rsid w:val="00210068"/>
    <w:rsid w:val="00214B53"/>
    <w:rsid w:val="002201B6"/>
    <w:rsid w:val="00237228"/>
    <w:rsid w:val="0024475C"/>
    <w:rsid w:val="002459CC"/>
    <w:rsid w:val="00253A30"/>
    <w:rsid w:val="002574C0"/>
    <w:rsid w:val="00263369"/>
    <w:rsid w:val="00266DEF"/>
    <w:rsid w:val="00274784"/>
    <w:rsid w:val="002862EA"/>
    <w:rsid w:val="00292AFB"/>
    <w:rsid w:val="002B5D11"/>
    <w:rsid w:val="002B7055"/>
    <w:rsid w:val="002C4EB0"/>
    <w:rsid w:val="002C7BBD"/>
    <w:rsid w:val="002D476F"/>
    <w:rsid w:val="002F08F0"/>
    <w:rsid w:val="002F5159"/>
    <w:rsid w:val="0031012C"/>
    <w:rsid w:val="003106BF"/>
    <w:rsid w:val="0031207D"/>
    <w:rsid w:val="00312DB7"/>
    <w:rsid w:val="003132D7"/>
    <w:rsid w:val="00320C28"/>
    <w:rsid w:val="003238BC"/>
    <w:rsid w:val="003267A7"/>
    <w:rsid w:val="003469ED"/>
    <w:rsid w:val="00351EC8"/>
    <w:rsid w:val="00356328"/>
    <w:rsid w:val="00361A93"/>
    <w:rsid w:val="003748E1"/>
    <w:rsid w:val="0038463D"/>
    <w:rsid w:val="003875B4"/>
    <w:rsid w:val="00395337"/>
    <w:rsid w:val="003966AA"/>
    <w:rsid w:val="003B39C1"/>
    <w:rsid w:val="003B764B"/>
    <w:rsid w:val="003C3B4F"/>
    <w:rsid w:val="003C5E95"/>
    <w:rsid w:val="003E1A67"/>
    <w:rsid w:val="003E4B1B"/>
    <w:rsid w:val="003F3FDE"/>
    <w:rsid w:val="00410335"/>
    <w:rsid w:val="004129BE"/>
    <w:rsid w:val="0041326E"/>
    <w:rsid w:val="0042503F"/>
    <w:rsid w:val="004330A1"/>
    <w:rsid w:val="0044533C"/>
    <w:rsid w:val="0045167B"/>
    <w:rsid w:val="004530C3"/>
    <w:rsid w:val="00455CD8"/>
    <w:rsid w:val="004629DF"/>
    <w:rsid w:val="0046583A"/>
    <w:rsid w:val="0046704F"/>
    <w:rsid w:val="00473AB4"/>
    <w:rsid w:val="004756A8"/>
    <w:rsid w:val="00476F51"/>
    <w:rsid w:val="00484346"/>
    <w:rsid w:val="004844F8"/>
    <w:rsid w:val="00491859"/>
    <w:rsid w:val="0049206E"/>
    <w:rsid w:val="00494CA1"/>
    <w:rsid w:val="00497FE0"/>
    <w:rsid w:val="004A0B5E"/>
    <w:rsid w:val="004B4C28"/>
    <w:rsid w:val="004C4AF8"/>
    <w:rsid w:val="004C4E9D"/>
    <w:rsid w:val="004C6B2F"/>
    <w:rsid w:val="004D42A3"/>
    <w:rsid w:val="004D53AE"/>
    <w:rsid w:val="004E0F9C"/>
    <w:rsid w:val="004E2C91"/>
    <w:rsid w:val="004F0A3F"/>
    <w:rsid w:val="004F591B"/>
    <w:rsid w:val="0050074C"/>
    <w:rsid w:val="00501AF6"/>
    <w:rsid w:val="00504282"/>
    <w:rsid w:val="00506C2E"/>
    <w:rsid w:val="005170FC"/>
    <w:rsid w:val="0052693F"/>
    <w:rsid w:val="00536EB2"/>
    <w:rsid w:val="00542226"/>
    <w:rsid w:val="00545F31"/>
    <w:rsid w:val="0055187F"/>
    <w:rsid w:val="00552E73"/>
    <w:rsid w:val="0058177F"/>
    <w:rsid w:val="0058621C"/>
    <w:rsid w:val="005A5B32"/>
    <w:rsid w:val="005B19C3"/>
    <w:rsid w:val="005B5BD0"/>
    <w:rsid w:val="005B64FA"/>
    <w:rsid w:val="005B76D9"/>
    <w:rsid w:val="005C0E16"/>
    <w:rsid w:val="005D63DD"/>
    <w:rsid w:val="005E0E38"/>
    <w:rsid w:val="005E21F7"/>
    <w:rsid w:val="005E4498"/>
    <w:rsid w:val="005E6E1B"/>
    <w:rsid w:val="005F2083"/>
    <w:rsid w:val="00603138"/>
    <w:rsid w:val="00611CFE"/>
    <w:rsid w:val="00620543"/>
    <w:rsid w:val="00623988"/>
    <w:rsid w:val="006262D0"/>
    <w:rsid w:val="00636D4E"/>
    <w:rsid w:val="00643E18"/>
    <w:rsid w:val="006470EB"/>
    <w:rsid w:val="00671B82"/>
    <w:rsid w:val="006961B5"/>
    <w:rsid w:val="0069711A"/>
    <w:rsid w:val="006A0FA9"/>
    <w:rsid w:val="006B1B43"/>
    <w:rsid w:val="006C17F9"/>
    <w:rsid w:val="006D1B14"/>
    <w:rsid w:val="006D3945"/>
    <w:rsid w:val="006E6867"/>
    <w:rsid w:val="006F122C"/>
    <w:rsid w:val="0070763F"/>
    <w:rsid w:val="00716F7D"/>
    <w:rsid w:val="00745E0E"/>
    <w:rsid w:val="00757600"/>
    <w:rsid w:val="007667CD"/>
    <w:rsid w:val="00773738"/>
    <w:rsid w:val="007776FB"/>
    <w:rsid w:val="00792B93"/>
    <w:rsid w:val="00794D08"/>
    <w:rsid w:val="007A03BD"/>
    <w:rsid w:val="007B5512"/>
    <w:rsid w:val="007C41D5"/>
    <w:rsid w:val="007D1229"/>
    <w:rsid w:val="007D2332"/>
    <w:rsid w:val="007D5A11"/>
    <w:rsid w:val="007D7A21"/>
    <w:rsid w:val="007E6A65"/>
    <w:rsid w:val="007F310A"/>
    <w:rsid w:val="007F3A6A"/>
    <w:rsid w:val="00813489"/>
    <w:rsid w:val="00826B2F"/>
    <w:rsid w:val="00830D78"/>
    <w:rsid w:val="00857106"/>
    <w:rsid w:val="008660C7"/>
    <w:rsid w:val="00866F7D"/>
    <w:rsid w:val="0086780B"/>
    <w:rsid w:val="00882D7A"/>
    <w:rsid w:val="0089198C"/>
    <w:rsid w:val="0089309D"/>
    <w:rsid w:val="008A076E"/>
    <w:rsid w:val="008A1653"/>
    <w:rsid w:val="008A6150"/>
    <w:rsid w:val="008C3397"/>
    <w:rsid w:val="008C3CBE"/>
    <w:rsid w:val="008C5044"/>
    <w:rsid w:val="008C50BA"/>
    <w:rsid w:val="008C6D02"/>
    <w:rsid w:val="008C7021"/>
    <w:rsid w:val="008C73A8"/>
    <w:rsid w:val="008D3B38"/>
    <w:rsid w:val="0090141E"/>
    <w:rsid w:val="00906DBF"/>
    <w:rsid w:val="009145D9"/>
    <w:rsid w:val="009229C3"/>
    <w:rsid w:val="00933CC3"/>
    <w:rsid w:val="00936476"/>
    <w:rsid w:val="00941A5C"/>
    <w:rsid w:val="00967AA4"/>
    <w:rsid w:val="00977DD3"/>
    <w:rsid w:val="00986D0E"/>
    <w:rsid w:val="00987EBC"/>
    <w:rsid w:val="009934D8"/>
    <w:rsid w:val="00994D91"/>
    <w:rsid w:val="009A4E2A"/>
    <w:rsid w:val="009A5909"/>
    <w:rsid w:val="009B141B"/>
    <w:rsid w:val="009B18F9"/>
    <w:rsid w:val="009B27F7"/>
    <w:rsid w:val="009C129A"/>
    <w:rsid w:val="009D1A14"/>
    <w:rsid w:val="009D57C2"/>
    <w:rsid w:val="009D7023"/>
    <w:rsid w:val="009E7836"/>
    <w:rsid w:val="009F1C10"/>
    <w:rsid w:val="00A12F81"/>
    <w:rsid w:val="00A1341D"/>
    <w:rsid w:val="00A23ECB"/>
    <w:rsid w:val="00A51A6F"/>
    <w:rsid w:val="00A61520"/>
    <w:rsid w:val="00A712D1"/>
    <w:rsid w:val="00A72D4A"/>
    <w:rsid w:val="00A731D6"/>
    <w:rsid w:val="00A76CD5"/>
    <w:rsid w:val="00A8702C"/>
    <w:rsid w:val="00A90024"/>
    <w:rsid w:val="00A96A65"/>
    <w:rsid w:val="00AA1EDD"/>
    <w:rsid w:val="00AA6296"/>
    <w:rsid w:val="00AB3B3B"/>
    <w:rsid w:val="00AE185D"/>
    <w:rsid w:val="00AF4675"/>
    <w:rsid w:val="00AF77E9"/>
    <w:rsid w:val="00B006A9"/>
    <w:rsid w:val="00B17596"/>
    <w:rsid w:val="00B17ADC"/>
    <w:rsid w:val="00B17D75"/>
    <w:rsid w:val="00B35B0E"/>
    <w:rsid w:val="00B46365"/>
    <w:rsid w:val="00B476B0"/>
    <w:rsid w:val="00B566B7"/>
    <w:rsid w:val="00B61633"/>
    <w:rsid w:val="00B720BB"/>
    <w:rsid w:val="00B74A36"/>
    <w:rsid w:val="00B76AA1"/>
    <w:rsid w:val="00B80988"/>
    <w:rsid w:val="00B870C0"/>
    <w:rsid w:val="00B96491"/>
    <w:rsid w:val="00B97F1F"/>
    <w:rsid w:val="00BA438F"/>
    <w:rsid w:val="00BB36AE"/>
    <w:rsid w:val="00BB6EB4"/>
    <w:rsid w:val="00BC0775"/>
    <w:rsid w:val="00BC0947"/>
    <w:rsid w:val="00BC36B9"/>
    <w:rsid w:val="00BC5958"/>
    <w:rsid w:val="00BD567B"/>
    <w:rsid w:val="00BD7BD2"/>
    <w:rsid w:val="00BE0166"/>
    <w:rsid w:val="00BF7C66"/>
    <w:rsid w:val="00C03EBD"/>
    <w:rsid w:val="00C248E4"/>
    <w:rsid w:val="00C3666A"/>
    <w:rsid w:val="00C457AC"/>
    <w:rsid w:val="00C45C4D"/>
    <w:rsid w:val="00C4767C"/>
    <w:rsid w:val="00C546F5"/>
    <w:rsid w:val="00C73386"/>
    <w:rsid w:val="00C76140"/>
    <w:rsid w:val="00C85412"/>
    <w:rsid w:val="00C859A5"/>
    <w:rsid w:val="00C922EF"/>
    <w:rsid w:val="00CA7CDE"/>
    <w:rsid w:val="00CC1F86"/>
    <w:rsid w:val="00CE6B35"/>
    <w:rsid w:val="00CE7B23"/>
    <w:rsid w:val="00CF1E4E"/>
    <w:rsid w:val="00D006B8"/>
    <w:rsid w:val="00D07B1E"/>
    <w:rsid w:val="00D07C6B"/>
    <w:rsid w:val="00D36D37"/>
    <w:rsid w:val="00D54CC5"/>
    <w:rsid w:val="00D619BE"/>
    <w:rsid w:val="00D705C0"/>
    <w:rsid w:val="00D73D04"/>
    <w:rsid w:val="00D73E8D"/>
    <w:rsid w:val="00D954E2"/>
    <w:rsid w:val="00DA0075"/>
    <w:rsid w:val="00DA6ECB"/>
    <w:rsid w:val="00DC28E8"/>
    <w:rsid w:val="00DC42D9"/>
    <w:rsid w:val="00DC45B2"/>
    <w:rsid w:val="00DC778A"/>
    <w:rsid w:val="00DD7390"/>
    <w:rsid w:val="00DE1035"/>
    <w:rsid w:val="00DE1B2C"/>
    <w:rsid w:val="00DE33D4"/>
    <w:rsid w:val="00DE7F73"/>
    <w:rsid w:val="00E0333A"/>
    <w:rsid w:val="00E047C4"/>
    <w:rsid w:val="00E073A1"/>
    <w:rsid w:val="00E07B2D"/>
    <w:rsid w:val="00E10BBA"/>
    <w:rsid w:val="00E148ED"/>
    <w:rsid w:val="00E234AE"/>
    <w:rsid w:val="00E24855"/>
    <w:rsid w:val="00E24D04"/>
    <w:rsid w:val="00E25A48"/>
    <w:rsid w:val="00E35CDB"/>
    <w:rsid w:val="00E36D15"/>
    <w:rsid w:val="00E57D6A"/>
    <w:rsid w:val="00E61559"/>
    <w:rsid w:val="00E6238C"/>
    <w:rsid w:val="00E644B6"/>
    <w:rsid w:val="00E658A0"/>
    <w:rsid w:val="00E70662"/>
    <w:rsid w:val="00E741F3"/>
    <w:rsid w:val="00E775B9"/>
    <w:rsid w:val="00E84E55"/>
    <w:rsid w:val="00E87A88"/>
    <w:rsid w:val="00E87BB2"/>
    <w:rsid w:val="00E92187"/>
    <w:rsid w:val="00E9386E"/>
    <w:rsid w:val="00EB23AE"/>
    <w:rsid w:val="00EB3AC0"/>
    <w:rsid w:val="00EB470F"/>
    <w:rsid w:val="00EC6855"/>
    <w:rsid w:val="00ED6899"/>
    <w:rsid w:val="00ED6CB2"/>
    <w:rsid w:val="00EE6B57"/>
    <w:rsid w:val="00EF719B"/>
    <w:rsid w:val="00F037D5"/>
    <w:rsid w:val="00F06404"/>
    <w:rsid w:val="00F07C87"/>
    <w:rsid w:val="00F14F62"/>
    <w:rsid w:val="00F23943"/>
    <w:rsid w:val="00F26544"/>
    <w:rsid w:val="00F35C65"/>
    <w:rsid w:val="00F4119C"/>
    <w:rsid w:val="00F423A4"/>
    <w:rsid w:val="00F43D9C"/>
    <w:rsid w:val="00F45AB5"/>
    <w:rsid w:val="00F472D9"/>
    <w:rsid w:val="00F4788A"/>
    <w:rsid w:val="00F518A7"/>
    <w:rsid w:val="00F55118"/>
    <w:rsid w:val="00F553C1"/>
    <w:rsid w:val="00F66403"/>
    <w:rsid w:val="00F74334"/>
    <w:rsid w:val="00F85E73"/>
    <w:rsid w:val="00F95032"/>
    <w:rsid w:val="00F9639A"/>
    <w:rsid w:val="00F976E2"/>
    <w:rsid w:val="00FA66AE"/>
    <w:rsid w:val="00FB31F8"/>
    <w:rsid w:val="00FC43A6"/>
    <w:rsid w:val="00FC65F0"/>
    <w:rsid w:val="00FD1CAE"/>
    <w:rsid w:val="00FD6543"/>
    <w:rsid w:val="00FD783C"/>
    <w:rsid w:val="00FE2CA1"/>
    <w:rsid w:val="00FE48E0"/>
    <w:rsid w:val="00FE731A"/>
    <w:rsid w:val="00FF5A56"/>
    <w:rsid w:val="09DA49DE"/>
    <w:rsid w:val="1382EA44"/>
    <w:rsid w:val="17ABC290"/>
    <w:rsid w:val="1EC7DEEB"/>
    <w:rsid w:val="2C4CDBCA"/>
    <w:rsid w:val="3526DB2A"/>
    <w:rsid w:val="35BC8691"/>
    <w:rsid w:val="3FEB8AFA"/>
    <w:rsid w:val="6116A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42184"/>
  <w15:docId w15:val="{A32BB518-F657-4D18-B4B8-FD7F4E69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3A4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val="fr-CA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table" w:customStyle="1" w:styleId="TableauGrille6Couleur1">
    <w:name w:val="Tableau Grille 6 Couleur1"/>
    <w:basedOn w:val="TableauNormal"/>
    <w:uiPriority w:val="51"/>
    <w:rsid w:val="00B720B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169F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169FB"/>
    <w:rPr>
      <w:rFonts w:ascii="Calibri" w:eastAsia="Times New Roman" w:hAnsi="Calibri"/>
      <w:lang w:eastAsia="en-US" w:bidi="en-US"/>
    </w:rPr>
  </w:style>
  <w:style w:type="character" w:styleId="Appeldenotedefin">
    <w:name w:val="endnote reference"/>
    <w:uiPriority w:val="99"/>
    <w:semiHidden/>
    <w:unhideWhenUsed/>
    <w:rsid w:val="000169FB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186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655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8655D"/>
    <w:rPr>
      <w:rFonts w:ascii="Calibri" w:eastAsia="Times New Roman" w:hAnsi="Calibri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5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8655D"/>
    <w:rPr>
      <w:rFonts w:ascii="Calibri" w:eastAsia="Times New Roman" w:hAnsi="Calibri"/>
      <w:b/>
      <w:bCs/>
      <w:lang w:eastAsia="en-US" w:bidi="en-US"/>
    </w:rPr>
  </w:style>
  <w:style w:type="character" w:styleId="Mentionnonrsolue">
    <w:name w:val="Unresolved Mention"/>
    <w:uiPriority w:val="99"/>
    <w:semiHidden/>
    <w:unhideWhenUsed/>
    <w:rsid w:val="00DE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c@cslaval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bb396-74bd-40ba-ad97-2c99e4fb7e88">
      <Terms xmlns="http://schemas.microsoft.com/office/infopath/2007/PartnerControls"/>
    </lcf76f155ced4ddcb4097134ff3c332f>
    <TaxCatchAll xmlns="94376c53-dc1b-490c-a6cb-d19e699bdc74" xsi:nil="true"/>
    <SharedWithUsers xmlns="94376c53-dc1b-490c-a6cb-d19e699bdc74">
      <UserInfo>
        <DisplayName>Karyne Coté</DisplayName>
        <AccountId>13</AccountId>
        <AccountType/>
      </UserInfo>
      <UserInfo>
        <DisplayName>Raïssa Epale</DisplayName>
        <AccountId>18</AccountId>
        <AccountType/>
      </UserInfo>
      <UserInfo>
        <DisplayName>Sonia Martineau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9C02E9F9F9246BD661DE4B921A99B" ma:contentTypeVersion="15" ma:contentTypeDescription="Crée un document." ma:contentTypeScope="" ma:versionID="f24e3227221e633ba26515b52c64e8f6">
  <xsd:schema xmlns:xsd="http://www.w3.org/2001/XMLSchema" xmlns:xs="http://www.w3.org/2001/XMLSchema" xmlns:p="http://schemas.microsoft.com/office/2006/metadata/properties" xmlns:ns2="dbabb396-74bd-40ba-ad97-2c99e4fb7e88" xmlns:ns3="94376c53-dc1b-490c-a6cb-d19e699bdc74" targetNamespace="http://schemas.microsoft.com/office/2006/metadata/properties" ma:root="true" ma:fieldsID="f682a678f2b0dbc89e1f4f7c3ac1b5b6" ns2:_="" ns3:_="">
    <xsd:import namespace="dbabb396-74bd-40ba-ad97-2c99e4fb7e88"/>
    <xsd:import namespace="94376c53-dc1b-490c-a6cb-d19e699bd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b396-74bd-40ba-ad97-2c99e4fb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eb66732-8058-4b56-aa5f-a99ed9a6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6c53-dc1b-490c-a6cb-d19e699bd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4956b4-902e-4466-9482-4641ebf15b9b}" ma:internalName="TaxCatchAll" ma:showField="CatchAllData" ma:web="94376c53-dc1b-490c-a6cb-d19e699bd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7D74-A6C4-475E-8AB0-661477D4C868}">
  <ds:schemaRefs>
    <ds:schemaRef ds:uri="http://schemas.microsoft.com/office/2006/metadata/properties"/>
    <ds:schemaRef ds:uri="http://schemas.microsoft.com/office/infopath/2007/PartnerControls"/>
    <ds:schemaRef ds:uri="dbabb396-74bd-40ba-ad97-2c99e4fb7e88"/>
    <ds:schemaRef ds:uri="94376c53-dc1b-490c-a6cb-d19e699bdc74"/>
  </ds:schemaRefs>
</ds:datastoreItem>
</file>

<file path=customXml/itemProps2.xml><?xml version="1.0" encoding="utf-8"?>
<ds:datastoreItem xmlns:ds="http://schemas.openxmlformats.org/officeDocument/2006/customXml" ds:itemID="{4F5F0DD9-01CF-46C1-8B5E-95A2F0D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7B5AB-130D-443D-8122-C858082A2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65986D-6609-41EF-BA73-4366E89CE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bb396-74bd-40ba-ad97-2c99e4fb7e88"/>
    <ds:schemaRef ds:uri="94376c53-dc1b-490c-a6cb-d19e699bd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D7185-F79D-439E-85A1-EAA7CB8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ohanne Mc Millan (Externe)</cp:lastModifiedBy>
  <cp:revision>2</cp:revision>
  <cp:lastPrinted>2018-02-23T01:00:00Z</cp:lastPrinted>
  <dcterms:created xsi:type="dcterms:W3CDTF">2024-02-01T18:47:00Z</dcterms:created>
  <dcterms:modified xsi:type="dcterms:W3CDTF">2024-02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9C02E9F9F9246BD661DE4B921A99B</vt:lpwstr>
  </property>
  <property fmtid="{D5CDD505-2E9C-101B-9397-08002B2CF9AE}" pid="3" name="_activity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isplay_urn:schemas-microsoft-com:office:office#SharedWithUsers">
    <vt:lpwstr>Karyne Coté;Raïssa Epale;Sonia Martineau</vt:lpwstr>
  </property>
  <property fmtid="{D5CDD505-2E9C-101B-9397-08002B2CF9AE}" pid="7" name="SharedWithUsers">
    <vt:lpwstr>13;#Karyne Coté;#18;#Raïssa Epale;#20;#Sonia Martineau</vt:lpwstr>
  </property>
  <property fmtid="{D5CDD505-2E9C-101B-9397-08002B2CF9AE}" pid="8" name="MediaServiceImageTags">
    <vt:lpwstr/>
  </property>
</Properties>
</file>